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06CA0E73" w:rsidR="00455612" w:rsidRPr="00D54FED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443506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72094C46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443506">
        <w:rPr>
          <w:rFonts w:eastAsia="Calibri"/>
          <w:color w:val="000000"/>
          <w:sz w:val="32"/>
          <w:szCs w:val="32"/>
          <w:lang w:eastAsia="en-US"/>
        </w:rPr>
        <w:t>Строки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0BA14DA7" w:rsidR="001D5F14" w:rsidRPr="006E0A33" w:rsidRDefault="001C5910" w:rsidP="00236BA6">
      <w:pPr>
        <w:rPr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074110" w:rsidRPr="00074110">
        <w:rPr>
          <w:lang w:eastAsia="en-US" w:bidi="ar-SA"/>
        </w:rPr>
        <w:t>изучение классов Java, поддерживающих хранение строк, приобретение навыков использования строк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56022BDC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 1</w:t>
      </w:r>
    </w:p>
    <w:p w14:paraId="65A3F710" w14:textId="77777777" w:rsidR="001B603D" w:rsidRDefault="001B603D" w:rsidP="001B603D">
      <w:r w:rsidRPr="001B603D">
        <w:t>В тексте найти и напечатать n символов (и их количество), встречающихся наиболее часто.</w:t>
      </w:r>
    </w:p>
    <w:p w14:paraId="30528456" w14:textId="5E758066" w:rsidR="009D30D5" w:rsidRPr="006D550F" w:rsidRDefault="009669B6" w:rsidP="006D550F">
      <w:pPr>
        <w:pStyle w:val="ac"/>
        <w:rPr>
          <w:lang w:val="en-US"/>
        </w:rPr>
      </w:pPr>
      <w:r w:rsidRPr="009E4007">
        <w:t>Код</w:t>
      </w:r>
      <w:r w:rsidRPr="006D550F">
        <w:rPr>
          <w:lang w:val="en-US"/>
        </w:rPr>
        <w:t xml:space="preserve"> </w:t>
      </w:r>
      <w:r w:rsidRPr="009E4007">
        <w:t>программы</w:t>
      </w:r>
      <w:r w:rsidRPr="006D550F">
        <w:rPr>
          <w:lang w:val="en-US"/>
        </w:rPr>
        <w:t>:</w:t>
      </w:r>
    </w:p>
    <w:p w14:paraId="1DB75127" w14:textId="1A4471F0" w:rsidR="00BE37AB" w:rsidRDefault="00293657" w:rsidP="009669B6">
      <w:pPr>
        <w:pStyle w:val="ac"/>
      </w:pPr>
      <w:r>
        <w:t>Основная</w:t>
      </w:r>
      <w:r w:rsidRPr="003F3DA7">
        <w:rPr>
          <w:lang w:val="en-US"/>
        </w:rPr>
        <w:t xml:space="preserve"> </w:t>
      </w:r>
      <w:r>
        <w:t>программа</w:t>
      </w:r>
    </w:p>
    <w:p w14:paraId="4ED3BFD4" w14:textId="2B654578" w:rsidR="00532756" w:rsidRDefault="00A47012" w:rsidP="00A47012">
      <w:pPr>
        <w:pStyle w:val="aa"/>
      </w:pPr>
      <w:r w:rsidRPr="00A47012">
        <w:t xml:space="preserve">import </w:t>
      </w:r>
      <w:proofErr w:type="spellStart"/>
      <w:r w:rsidRPr="00A47012">
        <w:t>java.util.HashMap</w:t>
      </w:r>
      <w:proofErr w:type="spellEnd"/>
      <w:r w:rsidRPr="00A47012">
        <w:t>;</w:t>
      </w:r>
      <w:r w:rsidRPr="00A47012">
        <w:br/>
        <w:t xml:space="preserve">import </w:t>
      </w:r>
      <w:proofErr w:type="spellStart"/>
      <w:r w:rsidRPr="00A47012">
        <w:t>java.util.Map</w:t>
      </w:r>
      <w:proofErr w:type="spellEnd"/>
      <w:r w:rsidRPr="00A47012">
        <w:t>;</w:t>
      </w:r>
      <w:r w:rsidRPr="00A47012">
        <w:br/>
        <w:t xml:space="preserve">import </w:t>
      </w:r>
      <w:proofErr w:type="spellStart"/>
      <w:r w:rsidRPr="00A47012">
        <w:t>java.util.Scanner</w:t>
      </w:r>
      <w:proofErr w:type="spellEnd"/>
      <w:r w:rsidRPr="00A47012">
        <w:t>;</w:t>
      </w:r>
      <w:r w:rsidRPr="00A47012">
        <w:br/>
      </w:r>
      <w:r w:rsidRPr="00A47012">
        <w:br/>
        <w:t>public class App {</w:t>
      </w:r>
      <w:r w:rsidRPr="00A47012">
        <w:br/>
        <w:t xml:space="preserve">    public static void main(String[] </w:t>
      </w:r>
      <w:proofErr w:type="spellStart"/>
      <w:r w:rsidRPr="00A47012">
        <w:t>args</w:t>
      </w:r>
      <w:proofErr w:type="spellEnd"/>
      <w:r w:rsidRPr="00A47012">
        <w:t>) {</w:t>
      </w:r>
      <w:r w:rsidRPr="00A47012">
        <w:br/>
        <w:t xml:space="preserve">        Scanner scan = new Scanner(System.in);</w:t>
      </w:r>
      <w:r w:rsidRPr="00A47012">
        <w:br/>
        <w:t xml:space="preserve">        </w:t>
      </w:r>
      <w:proofErr w:type="spellStart"/>
      <w:r w:rsidRPr="00A47012">
        <w:t>System.out.println</w:t>
      </w:r>
      <w:proofErr w:type="spellEnd"/>
      <w:r w:rsidRPr="00A47012">
        <w:t>("</w:t>
      </w:r>
      <w:proofErr w:type="spellStart"/>
      <w:r w:rsidRPr="00A47012">
        <w:t>Введите</w:t>
      </w:r>
      <w:proofErr w:type="spellEnd"/>
      <w:r w:rsidRPr="00A47012">
        <w:t xml:space="preserve"> </w:t>
      </w:r>
      <w:proofErr w:type="spellStart"/>
      <w:r w:rsidRPr="00A47012">
        <w:t>текст</w:t>
      </w:r>
      <w:proofErr w:type="spellEnd"/>
      <w:r w:rsidRPr="00A47012">
        <w:t>: ");</w:t>
      </w:r>
      <w:r w:rsidRPr="00A47012">
        <w:br/>
        <w:t xml:space="preserve">        String text = </w:t>
      </w:r>
      <w:proofErr w:type="spellStart"/>
      <w:r w:rsidRPr="00A47012">
        <w:t>scan.nextLine</w:t>
      </w:r>
      <w:proofErr w:type="spellEnd"/>
      <w:r w:rsidRPr="00A47012">
        <w:t>();</w:t>
      </w:r>
      <w:r w:rsidRPr="00A47012">
        <w:br/>
        <w:t xml:space="preserve">        </w:t>
      </w:r>
      <w:proofErr w:type="spellStart"/>
      <w:r w:rsidRPr="00A47012">
        <w:t>System.out.println</w:t>
      </w:r>
      <w:proofErr w:type="spellEnd"/>
      <w:r w:rsidRPr="00A47012">
        <w:t>("</w:t>
      </w:r>
      <w:proofErr w:type="spellStart"/>
      <w:r w:rsidRPr="00A47012">
        <w:t>Введите</w:t>
      </w:r>
      <w:proofErr w:type="spellEnd"/>
      <w:r w:rsidRPr="00A47012">
        <w:t xml:space="preserve"> </w:t>
      </w:r>
      <w:proofErr w:type="spellStart"/>
      <w:r w:rsidRPr="00A47012">
        <w:t>количество</w:t>
      </w:r>
      <w:proofErr w:type="spellEnd"/>
      <w:r w:rsidRPr="00A47012">
        <w:t xml:space="preserve"> </w:t>
      </w:r>
      <w:proofErr w:type="spellStart"/>
      <w:r w:rsidRPr="00A47012">
        <w:t>символов</w:t>
      </w:r>
      <w:proofErr w:type="spellEnd"/>
      <w:r w:rsidRPr="00A47012">
        <w:t xml:space="preserve"> </w:t>
      </w:r>
      <w:proofErr w:type="spellStart"/>
      <w:r w:rsidRPr="00A47012">
        <w:t>для</w:t>
      </w:r>
      <w:proofErr w:type="spellEnd"/>
      <w:r w:rsidRPr="00A47012">
        <w:t xml:space="preserve"> </w:t>
      </w:r>
      <w:proofErr w:type="spellStart"/>
      <w:r w:rsidRPr="00A47012">
        <w:t>отображения</w:t>
      </w:r>
      <w:proofErr w:type="spellEnd"/>
      <w:r w:rsidRPr="00A47012">
        <w:t xml:space="preserve"> в </w:t>
      </w:r>
      <w:proofErr w:type="spellStart"/>
      <w:r w:rsidRPr="00A47012">
        <w:t>статистике</w:t>
      </w:r>
      <w:proofErr w:type="spellEnd"/>
      <w:r w:rsidRPr="00A47012">
        <w:t>");</w:t>
      </w:r>
      <w:r w:rsidRPr="00A47012">
        <w:br/>
        <w:t xml:space="preserve">        long limit = </w:t>
      </w:r>
      <w:proofErr w:type="spellStart"/>
      <w:r w:rsidRPr="00A47012">
        <w:t>scan.nextLong</w:t>
      </w:r>
      <w:proofErr w:type="spellEnd"/>
      <w:r w:rsidRPr="00A47012">
        <w:t>();</w:t>
      </w:r>
      <w:r w:rsidRPr="00A47012">
        <w:br/>
        <w:t xml:space="preserve">        </w:t>
      </w:r>
      <w:proofErr w:type="spellStart"/>
      <w:r w:rsidRPr="00A47012">
        <w:t>scan.close</w:t>
      </w:r>
      <w:proofErr w:type="spellEnd"/>
      <w:r w:rsidRPr="00A47012">
        <w:t>();</w:t>
      </w:r>
      <w:r w:rsidRPr="00A47012">
        <w:br/>
        <w:t xml:space="preserve">        </w:t>
      </w:r>
      <w:proofErr w:type="spellStart"/>
      <w:r w:rsidRPr="00A47012">
        <w:t>printStatistic</w:t>
      </w:r>
      <w:proofErr w:type="spellEnd"/>
      <w:r w:rsidRPr="00A47012">
        <w:t>(text, limit);</w:t>
      </w:r>
      <w:r w:rsidRPr="00A47012">
        <w:br/>
        <w:t xml:space="preserve">    }</w:t>
      </w:r>
      <w:r w:rsidRPr="00A47012">
        <w:br/>
      </w:r>
      <w:r w:rsidRPr="00A47012">
        <w:br/>
        <w:t xml:space="preserve">    public static void </w:t>
      </w:r>
      <w:proofErr w:type="spellStart"/>
      <w:r w:rsidRPr="00A47012">
        <w:t>printStatistic</w:t>
      </w:r>
      <w:proofErr w:type="spellEnd"/>
      <w:r w:rsidRPr="00A47012">
        <w:t>(String text, long limit){</w:t>
      </w:r>
      <w:r w:rsidRPr="00A47012">
        <w:br/>
        <w:t xml:space="preserve">        Map&lt;Character, Integer&gt; statistic = new HashMap&lt;&gt;();</w:t>
      </w:r>
      <w:r w:rsidRPr="00A47012">
        <w:br/>
        <w:t xml:space="preserve">        for(int </w:t>
      </w:r>
      <w:proofErr w:type="spellStart"/>
      <w:r w:rsidRPr="00A47012">
        <w:t>i</w:t>
      </w:r>
      <w:proofErr w:type="spellEnd"/>
      <w:r w:rsidRPr="00A47012">
        <w:t xml:space="preserve">=0; </w:t>
      </w:r>
      <w:proofErr w:type="spellStart"/>
      <w:r w:rsidRPr="00A47012">
        <w:t>i</w:t>
      </w:r>
      <w:proofErr w:type="spellEnd"/>
      <w:r w:rsidRPr="00A47012">
        <w:t>&lt;</w:t>
      </w:r>
      <w:proofErr w:type="spellStart"/>
      <w:r w:rsidRPr="00A47012">
        <w:t>text.length</w:t>
      </w:r>
      <w:proofErr w:type="spellEnd"/>
      <w:r w:rsidRPr="00A47012">
        <w:t>();++</w:t>
      </w:r>
      <w:proofErr w:type="spellStart"/>
      <w:r w:rsidRPr="00A47012">
        <w:t>i</w:t>
      </w:r>
      <w:proofErr w:type="spellEnd"/>
      <w:r w:rsidRPr="00A47012">
        <w:t>){</w:t>
      </w:r>
      <w:r w:rsidRPr="00A47012">
        <w:br/>
        <w:t xml:space="preserve">            Integer n = </w:t>
      </w:r>
      <w:proofErr w:type="spellStart"/>
      <w:r w:rsidRPr="00A47012">
        <w:t>statistic.get</w:t>
      </w:r>
      <w:proofErr w:type="spellEnd"/>
      <w:r w:rsidRPr="00A47012">
        <w:t>(</w:t>
      </w:r>
      <w:proofErr w:type="spellStart"/>
      <w:r w:rsidRPr="00A47012">
        <w:t>text.charAt</w:t>
      </w:r>
      <w:proofErr w:type="spellEnd"/>
      <w:r w:rsidRPr="00A47012">
        <w:t>(</w:t>
      </w:r>
      <w:proofErr w:type="spellStart"/>
      <w:r w:rsidRPr="00A47012">
        <w:t>i</w:t>
      </w:r>
      <w:proofErr w:type="spellEnd"/>
      <w:r w:rsidRPr="00A47012">
        <w:t>));</w:t>
      </w:r>
      <w:r w:rsidRPr="00A47012">
        <w:br/>
        <w:t xml:space="preserve">            if(n == null){</w:t>
      </w:r>
      <w:r w:rsidRPr="00A47012">
        <w:br/>
        <w:t xml:space="preserve">                </w:t>
      </w:r>
      <w:proofErr w:type="spellStart"/>
      <w:r w:rsidRPr="00A47012">
        <w:t>statistic.put</w:t>
      </w:r>
      <w:proofErr w:type="spellEnd"/>
      <w:r w:rsidRPr="00A47012">
        <w:t>(</w:t>
      </w:r>
      <w:proofErr w:type="spellStart"/>
      <w:r w:rsidRPr="00A47012">
        <w:t>text.charAt</w:t>
      </w:r>
      <w:proofErr w:type="spellEnd"/>
      <w:r w:rsidRPr="00A47012">
        <w:t>(</w:t>
      </w:r>
      <w:proofErr w:type="spellStart"/>
      <w:r w:rsidRPr="00A47012">
        <w:t>i</w:t>
      </w:r>
      <w:proofErr w:type="spellEnd"/>
      <w:r w:rsidRPr="00A47012">
        <w:t>), 1);</w:t>
      </w:r>
      <w:r w:rsidRPr="00A47012">
        <w:br/>
        <w:t xml:space="preserve">            }</w:t>
      </w:r>
      <w:r w:rsidRPr="00A47012">
        <w:br/>
        <w:t xml:space="preserve">            else{</w:t>
      </w:r>
      <w:r w:rsidRPr="00A47012">
        <w:br/>
        <w:t xml:space="preserve">                </w:t>
      </w:r>
      <w:proofErr w:type="spellStart"/>
      <w:r w:rsidRPr="00A47012">
        <w:t>statistic.put</w:t>
      </w:r>
      <w:proofErr w:type="spellEnd"/>
      <w:r w:rsidRPr="00A47012">
        <w:t>(</w:t>
      </w:r>
      <w:proofErr w:type="spellStart"/>
      <w:r w:rsidRPr="00A47012">
        <w:t>text.charAt</w:t>
      </w:r>
      <w:proofErr w:type="spellEnd"/>
      <w:r w:rsidRPr="00A47012">
        <w:t>(</w:t>
      </w:r>
      <w:proofErr w:type="spellStart"/>
      <w:r w:rsidRPr="00A47012">
        <w:t>i</w:t>
      </w:r>
      <w:proofErr w:type="spellEnd"/>
      <w:r w:rsidRPr="00A47012">
        <w:t>), ++n);</w:t>
      </w:r>
      <w:r w:rsidRPr="00A47012">
        <w:br/>
        <w:t xml:space="preserve">            }</w:t>
      </w:r>
      <w:r w:rsidRPr="00A47012">
        <w:br/>
        <w:t xml:space="preserve">        }</w:t>
      </w:r>
      <w:r w:rsidRPr="00A47012">
        <w:br/>
        <w:t xml:space="preserve">        </w:t>
      </w:r>
      <w:proofErr w:type="spellStart"/>
      <w:r w:rsidRPr="00A47012">
        <w:t>statistic.entrySet</w:t>
      </w:r>
      <w:proofErr w:type="spellEnd"/>
      <w:r w:rsidRPr="00A47012">
        <w:t>().stream()</w:t>
      </w:r>
      <w:r w:rsidRPr="00A47012">
        <w:br/>
        <w:t xml:space="preserve">                .sorted(</w:t>
      </w:r>
      <w:proofErr w:type="spellStart"/>
      <w:r w:rsidRPr="00A47012">
        <w:t>Map.Entry</w:t>
      </w:r>
      <w:proofErr w:type="spellEnd"/>
      <w:r w:rsidRPr="00A47012">
        <w:t>.&lt;Character, Integer&gt;</w:t>
      </w:r>
      <w:proofErr w:type="spellStart"/>
      <w:r w:rsidRPr="00A47012">
        <w:t>comparingByValue</w:t>
      </w:r>
      <w:proofErr w:type="spellEnd"/>
      <w:r w:rsidRPr="00A47012">
        <w:t>().reversed())</w:t>
      </w:r>
      <w:r w:rsidRPr="00A47012">
        <w:br/>
        <w:t xml:space="preserve">                .limit(limit)</w:t>
      </w:r>
      <w:r w:rsidRPr="00A47012">
        <w:br/>
        <w:t xml:space="preserve">                .</w:t>
      </w:r>
      <w:proofErr w:type="spellStart"/>
      <w:r w:rsidRPr="00A47012">
        <w:t>forEach</w:t>
      </w:r>
      <w:proofErr w:type="spellEnd"/>
      <w:r w:rsidRPr="00A47012">
        <w:t>(</w:t>
      </w:r>
      <w:proofErr w:type="spellStart"/>
      <w:r w:rsidRPr="00A47012">
        <w:t>System.out</w:t>
      </w:r>
      <w:proofErr w:type="spellEnd"/>
      <w:r w:rsidRPr="00A47012">
        <w:t>::</w:t>
      </w:r>
      <w:proofErr w:type="spellStart"/>
      <w:r w:rsidRPr="00A47012">
        <w:t>println</w:t>
      </w:r>
      <w:proofErr w:type="spellEnd"/>
      <w:r w:rsidRPr="00A47012">
        <w:t>);</w:t>
      </w:r>
      <w:r w:rsidRPr="00A47012">
        <w:br/>
        <w:t xml:space="preserve">    }</w:t>
      </w:r>
      <w:r w:rsidRPr="00A47012">
        <w:br/>
        <w:t>}</w:t>
      </w:r>
    </w:p>
    <w:p w14:paraId="6726CD08" w14:textId="77777777" w:rsidR="00532756" w:rsidRDefault="00532756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ascii="Source Code Pro" w:eastAsia="Times New Roman" w:hAnsi="Source Code Pro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br w:type="page"/>
      </w:r>
    </w:p>
    <w:p w14:paraId="2D5B8760" w14:textId="77777777" w:rsidR="00A47012" w:rsidRPr="009D30D5" w:rsidRDefault="00A47012" w:rsidP="00A47012">
      <w:pPr>
        <w:pStyle w:val="aa"/>
      </w:pPr>
    </w:p>
    <w:p w14:paraId="1469DCDB" w14:textId="5637E8BE" w:rsidR="001127B5" w:rsidRPr="003F3DA7" w:rsidRDefault="001127B5" w:rsidP="00506284">
      <w:pPr>
        <w:pStyle w:val="ac"/>
        <w:rPr>
          <w:rFonts w:eastAsia="Calibri"/>
          <w:lang w:val="en-US"/>
        </w:rPr>
      </w:pPr>
      <w:r>
        <w:rPr>
          <w:rFonts w:eastAsia="Calibri"/>
        </w:rPr>
        <w:t>Окно</w:t>
      </w:r>
      <w:r w:rsidRPr="003F3DA7">
        <w:rPr>
          <w:rFonts w:eastAsia="Calibri"/>
          <w:lang w:val="en-US"/>
        </w:rPr>
        <w:t xml:space="preserve"> </w:t>
      </w:r>
      <w:r>
        <w:rPr>
          <w:rFonts w:eastAsia="Calibri"/>
        </w:rPr>
        <w:t>вывода</w:t>
      </w:r>
      <w:r w:rsidRPr="003F3DA7">
        <w:rPr>
          <w:rFonts w:eastAsia="Calibri"/>
          <w:lang w:val="en-US"/>
        </w:rPr>
        <w:t>:</w:t>
      </w:r>
    </w:p>
    <w:p w14:paraId="3D231E9C" w14:textId="73E8493D" w:rsidR="001C3493" w:rsidRDefault="005F344B" w:rsidP="00AB6339">
      <w:pPr>
        <w:pStyle w:val="ac"/>
        <w:ind w:firstLine="0"/>
        <w:jc w:val="left"/>
        <w:rPr>
          <w:rFonts w:eastAsia="Calibri"/>
          <w:lang w:val="en-US"/>
        </w:rPr>
      </w:pPr>
      <w:r w:rsidRPr="005F344B">
        <w:rPr>
          <w:rFonts w:eastAsia="Calibri"/>
          <w:lang w:val="en-US"/>
        </w:rPr>
        <w:drawing>
          <wp:inline distT="0" distB="0" distL="0" distR="0" wp14:anchorId="307D1D87" wp14:editId="4AE28993">
            <wp:extent cx="4709568" cy="2118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AB9D" w14:textId="06C243A5" w:rsidR="00775F79" w:rsidRDefault="00775F79" w:rsidP="001C3456">
      <w:pPr>
        <w:pStyle w:val="ac"/>
        <w:ind w:firstLine="708"/>
        <w:jc w:val="left"/>
        <w:rPr>
          <w:rFonts w:eastAsia="Calibri"/>
        </w:rPr>
      </w:pPr>
      <w:r>
        <w:rPr>
          <w:rFonts w:eastAsia="Calibri"/>
        </w:rPr>
        <w:t>Задание 2</w:t>
      </w:r>
    </w:p>
    <w:p w14:paraId="65A9C550" w14:textId="62824A2C" w:rsidR="00775F79" w:rsidRPr="00193BAC" w:rsidRDefault="00193BAC" w:rsidP="00193BAC">
      <w:pPr>
        <w:contextualSpacing/>
        <w:rPr>
          <w:lang w:eastAsia="en-US" w:bidi="ar-SA"/>
        </w:rPr>
      </w:pPr>
      <w:r w:rsidRPr="00193BAC">
        <w:rPr>
          <w:lang w:eastAsia="en-US" w:bidi="ar-SA"/>
        </w:rPr>
        <w:t>Определить количество вхождений заданного слова в текст, без учета регистра, считая буквы «е»/«ё» и «и»/«й» одинаковыми.</w:t>
      </w:r>
    </w:p>
    <w:p w14:paraId="73E4F079" w14:textId="77777777" w:rsidR="007C7154" w:rsidRPr="007C7154" w:rsidRDefault="007C7154" w:rsidP="007C7154">
      <w:pPr>
        <w:pStyle w:val="ac"/>
        <w:ind w:firstLine="708"/>
        <w:jc w:val="left"/>
        <w:rPr>
          <w:rFonts w:eastAsia="Calibri"/>
          <w:lang w:val="en-US"/>
        </w:rPr>
      </w:pPr>
      <w:r w:rsidRPr="007C7154">
        <w:rPr>
          <w:rFonts w:eastAsia="Calibri"/>
        </w:rPr>
        <w:t>Код</w:t>
      </w:r>
      <w:r w:rsidRPr="007C7154">
        <w:rPr>
          <w:rFonts w:eastAsia="Calibri"/>
          <w:lang w:val="en-US"/>
        </w:rPr>
        <w:t xml:space="preserve"> </w:t>
      </w:r>
      <w:r w:rsidRPr="007C7154">
        <w:rPr>
          <w:rFonts w:eastAsia="Calibri"/>
        </w:rPr>
        <w:t>программы</w:t>
      </w:r>
      <w:r w:rsidRPr="007C7154">
        <w:rPr>
          <w:rFonts w:eastAsia="Calibri"/>
          <w:lang w:val="en-US"/>
        </w:rPr>
        <w:t>:</w:t>
      </w:r>
    </w:p>
    <w:p w14:paraId="1CD1E1B0" w14:textId="220763BB" w:rsidR="007C7154" w:rsidRDefault="00BD7EEE" w:rsidP="00BD7EEE">
      <w:pPr>
        <w:pStyle w:val="aa"/>
      </w:pPr>
      <w:r w:rsidRPr="00BD7EEE">
        <w:t xml:space="preserve">import </w:t>
      </w:r>
      <w:proofErr w:type="spellStart"/>
      <w:r w:rsidRPr="00BD7EEE">
        <w:t>java.util</w:t>
      </w:r>
      <w:proofErr w:type="spellEnd"/>
      <w:r w:rsidRPr="00BD7EEE">
        <w:t>.*;</w:t>
      </w:r>
      <w:r w:rsidRPr="00BD7EEE">
        <w:br/>
      </w:r>
      <w:r w:rsidRPr="00BD7EEE">
        <w:br/>
        <w:t>public class App {</w:t>
      </w:r>
      <w:r w:rsidRPr="00BD7EEE">
        <w:br/>
        <w:t xml:space="preserve">    public static void main(String[] </w:t>
      </w:r>
      <w:proofErr w:type="spellStart"/>
      <w:r w:rsidRPr="00BD7EEE">
        <w:t>args</w:t>
      </w:r>
      <w:proofErr w:type="spellEnd"/>
      <w:r w:rsidRPr="00BD7EEE">
        <w:t>) {</w:t>
      </w:r>
      <w:r w:rsidRPr="00BD7EEE">
        <w:br/>
        <w:t xml:space="preserve">        Scanner </w:t>
      </w:r>
      <w:proofErr w:type="spellStart"/>
      <w:r w:rsidRPr="00BD7EEE">
        <w:t>scanner</w:t>
      </w:r>
      <w:proofErr w:type="spellEnd"/>
      <w:r w:rsidRPr="00BD7EEE">
        <w:t xml:space="preserve"> = new Scanner(System.in);</w:t>
      </w:r>
      <w:r w:rsidRPr="00BD7EEE">
        <w:br/>
        <w:t xml:space="preserve">        </w:t>
      </w:r>
      <w:proofErr w:type="spellStart"/>
      <w:r w:rsidRPr="00BD7EEE">
        <w:t>System.out.println</w:t>
      </w:r>
      <w:proofErr w:type="spellEnd"/>
      <w:r w:rsidRPr="00BD7EEE">
        <w:t>("</w:t>
      </w:r>
      <w:proofErr w:type="spellStart"/>
      <w:r w:rsidRPr="00BD7EEE">
        <w:t>Введите</w:t>
      </w:r>
      <w:proofErr w:type="spellEnd"/>
      <w:r w:rsidRPr="00BD7EEE">
        <w:t xml:space="preserve"> </w:t>
      </w:r>
      <w:proofErr w:type="spellStart"/>
      <w:r w:rsidRPr="00BD7EEE">
        <w:t>текст</w:t>
      </w:r>
      <w:proofErr w:type="spellEnd"/>
      <w:r w:rsidRPr="00BD7EEE">
        <w:t>");</w:t>
      </w:r>
      <w:r w:rsidRPr="00BD7EEE">
        <w:br/>
        <w:t xml:space="preserve">        String text = </w:t>
      </w:r>
      <w:proofErr w:type="spellStart"/>
      <w:r w:rsidRPr="00BD7EEE">
        <w:t>scanner.nextLine</w:t>
      </w:r>
      <w:proofErr w:type="spellEnd"/>
      <w:r w:rsidRPr="00BD7EEE">
        <w:t>();</w:t>
      </w:r>
      <w:r w:rsidRPr="00BD7EEE">
        <w:br/>
        <w:t xml:space="preserve">        </w:t>
      </w:r>
      <w:proofErr w:type="spellStart"/>
      <w:r w:rsidRPr="00BD7EEE">
        <w:t>System.out.println</w:t>
      </w:r>
      <w:proofErr w:type="spellEnd"/>
      <w:r w:rsidRPr="00BD7EEE">
        <w:t>("</w:t>
      </w:r>
      <w:proofErr w:type="spellStart"/>
      <w:r w:rsidRPr="00BD7EEE">
        <w:t>Введите</w:t>
      </w:r>
      <w:proofErr w:type="spellEnd"/>
      <w:r w:rsidRPr="00BD7EEE">
        <w:t xml:space="preserve"> </w:t>
      </w:r>
      <w:proofErr w:type="spellStart"/>
      <w:r w:rsidRPr="00BD7EEE">
        <w:t>фильтрующее</w:t>
      </w:r>
      <w:proofErr w:type="spellEnd"/>
      <w:r w:rsidRPr="00BD7EEE">
        <w:t xml:space="preserve"> </w:t>
      </w:r>
      <w:proofErr w:type="spellStart"/>
      <w:r w:rsidRPr="00BD7EEE">
        <w:t>слово</w:t>
      </w:r>
      <w:proofErr w:type="spellEnd"/>
      <w:r w:rsidRPr="00BD7EEE">
        <w:t>");</w:t>
      </w:r>
      <w:r w:rsidRPr="00BD7EEE">
        <w:br/>
        <w:t xml:space="preserve">        String </w:t>
      </w:r>
      <w:proofErr w:type="spellStart"/>
      <w:r w:rsidRPr="00BD7EEE">
        <w:t>filterWord</w:t>
      </w:r>
      <w:proofErr w:type="spellEnd"/>
      <w:r w:rsidRPr="00BD7EEE">
        <w:t xml:space="preserve"> = </w:t>
      </w:r>
      <w:proofErr w:type="spellStart"/>
      <w:r w:rsidRPr="00BD7EEE">
        <w:t>scanner.nextLine</w:t>
      </w:r>
      <w:proofErr w:type="spellEnd"/>
      <w:r w:rsidRPr="00BD7EEE">
        <w:t>();</w:t>
      </w:r>
      <w:r w:rsidRPr="00BD7EEE">
        <w:br/>
        <w:t xml:space="preserve">        </w:t>
      </w:r>
      <w:proofErr w:type="spellStart"/>
      <w:r w:rsidRPr="00BD7EEE">
        <w:t>scanner.close</w:t>
      </w:r>
      <w:proofErr w:type="spellEnd"/>
      <w:r w:rsidRPr="00BD7EEE">
        <w:t>();</w:t>
      </w:r>
      <w:r w:rsidRPr="00BD7EEE">
        <w:br/>
        <w:t xml:space="preserve">        text = </w:t>
      </w:r>
      <w:proofErr w:type="spellStart"/>
      <w:r w:rsidRPr="00BD7EEE">
        <w:t>text.toLowerCase</w:t>
      </w:r>
      <w:proofErr w:type="spellEnd"/>
      <w:r w:rsidRPr="00BD7EEE">
        <w:t>(</w:t>
      </w:r>
      <w:proofErr w:type="spellStart"/>
      <w:r w:rsidRPr="00BD7EEE">
        <w:t>Locale.ROOT</w:t>
      </w:r>
      <w:proofErr w:type="spellEnd"/>
      <w:r w:rsidRPr="00BD7EEE">
        <w:t>)</w:t>
      </w:r>
      <w:r w:rsidRPr="00BD7EEE">
        <w:br/>
        <w:t xml:space="preserve">                .replace("ё", "е")</w:t>
      </w:r>
      <w:r w:rsidRPr="00BD7EEE">
        <w:br/>
        <w:t xml:space="preserve">                .replace("</w:t>
      </w:r>
      <w:proofErr w:type="spellStart"/>
      <w:r w:rsidRPr="00BD7EEE">
        <w:t>й","и</w:t>
      </w:r>
      <w:proofErr w:type="spellEnd"/>
      <w:r w:rsidRPr="00BD7EEE">
        <w:t>");</w:t>
      </w:r>
      <w:r w:rsidRPr="00BD7EEE">
        <w:br/>
        <w:t xml:space="preserve">        String[] </w:t>
      </w:r>
      <w:proofErr w:type="spellStart"/>
      <w:r w:rsidRPr="00BD7EEE">
        <w:t>splitedText</w:t>
      </w:r>
      <w:proofErr w:type="spellEnd"/>
      <w:r w:rsidRPr="00BD7EEE">
        <w:t xml:space="preserve"> = </w:t>
      </w:r>
      <w:proofErr w:type="spellStart"/>
      <w:r w:rsidRPr="00BD7EEE">
        <w:t>text.split</w:t>
      </w:r>
      <w:proofErr w:type="spellEnd"/>
      <w:r w:rsidRPr="00BD7EEE">
        <w:t>(" ");</w:t>
      </w:r>
      <w:r w:rsidRPr="00BD7EEE">
        <w:br/>
        <w:t xml:space="preserve">        List&lt;String&gt; words = </w:t>
      </w:r>
      <w:proofErr w:type="spellStart"/>
      <w:r w:rsidRPr="00BD7EEE">
        <w:t>Arrays.stream</w:t>
      </w:r>
      <w:proofErr w:type="spellEnd"/>
      <w:r w:rsidRPr="00BD7EEE">
        <w:t>(</w:t>
      </w:r>
      <w:proofErr w:type="spellStart"/>
      <w:r w:rsidRPr="00BD7EEE">
        <w:t>splitedText</w:t>
      </w:r>
      <w:proofErr w:type="spellEnd"/>
      <w:r w:rsidRPr="00BD7EEE">
        <w:t>).</w:t>
      </w:r>
      <w:proofErr w:type="spellStart"/>
      <w:r w:rsidRPr="00BD7EEE">
        <w:t>toList</w:t>
      </w:r>
      <w:proofErr w:type="spellEnd"/>
      <w:r w:rsidRPr="00BD7EEE">
        <w:t>();</w:t>
      </w:r>
      <w:r w:rsidRPr="00BD7EEE">
        <w:br/>
        <w:t xml:space="preserve">        words = </w:t>
      </w:r>
      <w:proofErr w:type="spellStart"/>
      <w:r w:rsidRPr="00BD7EEE">
        <w:t>words.stream</w:t>
      </w:r>
      <w:proofErr w:type="spellEnd"/>
      <w:r w:rsidRPr="00BD7EEE">
        <w:t xml:space="preserve">().filter(s -&gt; </w:t>
      </w:r>
      <w:proofErr w:type="spellStart"/>
      <w:r w:rsidRPr="00BD7EEE">
        <w:t>s.equals</w:t>
      </w:r>
      <w:proofErr w:type="spellEnd"/>
      <w:r w:rsidRPr="00BD7EEE">
        <w:t>(</w:t>
      </w:r>
      <w:proofErr w:type="spellStart"/>
      <w:r w:rsidRPr="00BD7EEE">
        <w:t>filterWord</w:t>
      </w:r>
      <w:proofErr w:type="spellEnd"/>
      <w:r w:rsidRPr="00BD7EEE">
        <w:t>)).</w:t>
      </w:r>
      <w:proofErr w:type="spellStart"/>
      <w:r w:rsidRPr="00BD7EEE">
        <w:t>toList</w:t>
      </w:r>
      <w:proofErr w:type="spellEnd"/>
      <w:r w:rsidRPr="00BD7EEE">
        <w:t>();</w:t>
      </w:r>
      <w:r w:rsidRPr="00BD7EEE">
        <w:br/>
        <w:t xml:space="preserve">        </w:t>
      </w:r>
      <w:proofErr w:type="spellStart"/>
      <w:r w:rsidRPr="00BD7EEE">
        <w:t>System.out.println</w:t>
      </w:r>
      <w:proofErr w:type="spellEnd"/>
      <w:r w:rsidRPr="00BD7EEE">
        <w:t>(</w:t>
      </w:r>
      <w:proofErr w:type="spellStart"/>
      <w:r w:rsidRPr="00BD7EEE">
        <w:t>words.size</w:t>
      </w:r>
      <w:proofErr w:type="spellEnd"/>
      <w:r w:rsidRPr="00BD7EEE">
        <w:t>());</w:t>
      </w:r>
      <w:r w:rsidRPr="00BD7EEE">
        <w:br/>
        <w:t xml:space="preserve">    }</w:t>
      </w:r>
      <w:r w:rsidRPr="00BD7EEE">
        <w:br/>
        <w:t>}</w:t>
      </w:r>
    </w:p>
    <w:p w14:paraId="3CAFC666" w14:textId="77777777" w:rsidR="00736CF3" w:rsidRPr="00736CF3" w:rsidRDefault="00736CF3" w:rsidP="00736CF3">
      <w:pPr>
        <w:pStyle w:val="ac"/>
        <w:rPr>
          <w:rFonts w:eastAsia="Calibri"/>
        </w:rPr>
      </w:pPr>
      <w:r w:rsidRPr="00736CF3">
        <w:rPr>
          <w:rFonts w:eastAsia="Calibri"/>
        </w:rPr>
        <w:t>Окно вывода:</w:t>
      </w:r>
    </w:p>
    <w:p w14:paraId="1089CE16" w14:textId="750746BA" w:rsidR="00736CF3" w:rsidRPr="00CB5DBC" w:rsidRDefault="005F0ED3" w:rsidP="00BD7EEE">
      <w:pPr>
        <w:pStyle w:val="aa"/>
      </w:pPr>
      <w:r w:rsidRPr="005F0ED3">
        <w:rPr>
          <w:lang w:val="ru-RU"/>
        </w:rPr>
        <w:drawing>
          <wp:inline distT="0" distB="0" distL="0" distR="0" wp14:anchorId="3331484E" wp14:editId="04AFA032">
            <wp:extent cx="2926334" cy="126503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5A8" w14:textId="77777777" w:rsidR="00BF16D5" w:rsidRDefault="00BF16D5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br w:type="page"/>
      </w:r>
    </w:p>
    <w:p w14:paraId="73974CDC" w14:textId="2CD1F4C5" w:rsidR="00BD7EEE" w:rsidRDefault="00682702" w:rsidP="00682702">
      <w:pPr>
        <w:pStyle w:val="ac"/>
      </w:pPr>
      <w:r>
        <w:lastRenderedPageBreak/>
        <w:t>Задание 3</w:t>
      </w:r>
    </w:p>
    <w:p w14:paraId="4ACF5E67" w14:textId="77777777" w:rsidR="00D11FCE" w:rsidRDefault="00311708" w:rsidP="000255B5">
      <w:pPr>
        <w:contextualSpacing/>
        <w:rPr>
          <w:lang w:eastAsia="en-US" w:bidi="ar-SA"/>
        </w:rPr>
      </w:pPr>
      <w:r w:rsidRPr="00311708">
        <w:rPr>
          <w:lang w:eastAsia="en-US" w:bidi="ar-SA"/>
        </w:rPr>
        <w:t xml:space="preserve">Создать программу обработки текста учебника по программированию с использованием классов: </w:t>
      </w:r>
      <w:r w:rsidRPr="00311708">
        <w:rPr>
          <w:i/>
          <w:iCs/>
          <w:lang w:eastAsia="en-US" w:bidi="ar-SA"/>
        </w:rPr>
        <w:t>Символ, Слово, Предложение, Абзац, Лексема, Листинг, Знак препинания</w:t>
      </w:r>
      <w:r w:rsidRPr="00311708">
        <w:rPr>
          <w:lang w:eastAsia="en-US" w:bidi="ar-SA"/>
        </w:rPr>
        <w:t xml:space="preserve"> и др. Во всех задачах с формированием текста заменять</w:t>
      </w:r>
      <w:r w:rsidR="003363D2">
        <w:rPr>
          <w:lang w:eastAsia="en-US" w:bidi="ar-SA"/>
        </w:rPr>
        <w:t xml:space="preserve"> </w:t>
      </w:r>
      <w:r w:rsidRPr="00311708">
        <w:rPr>
          <w:lang w:eastAsia="en-US" w:bidi="ar-SA"/>
        </w:rPr>
        <w:t>табуляции</w:t>
      </w:r>
      <w:r w:rsidR="003363D2">
        <w:rPr>
          <w:lang w:eastAsia="en-US" w:bidi="ar-SA"/>
        </w:rPr>
        <w:t xml:space="preserve"> </w:t>
      </w:r>
      <w:r w:rsidRPr="00311708">
        <w:rPr>
          <w:lang w:eastAsia="en-US" w:bidi="ar-SA"/>
        </w:rPr>
        <w:t>и последовательности пробелов одним пробелом.</w:t>
      </w:r>
      <w:r w:rsidR="000255B5" w:rsidRPr="000255B5">
        <w:rPr>
          <w:lang w:eastAsia="en-US" w:bidi="ar-SA"/>
        </w:rPr>
        <w:t> </w:t>
      </w:r>
    </w:p>
    <w:p w14:paraId="6F952803" w14:textId="4A200E3F" w:rsidR="000255B5" w:rsidRPr="00394AF3" w:rsidRDefault="000255B5" w:rsidP="000255B5">
      <w:pPr>
        <w:contextualSpacing/>
        <w:rPr>
          <w:sz w:val="24"/>
        </w:rPr>
      </w:pPr>
      <w:r w:rsidRPr="000255B5">
        <w:rPr>
          <w:lang w:eastAsia="en-US" w:bidi="ar-SA"/>
        </w:rPr>
        <w:t>Существует текст и список слов. Для каждого слова из списка найти, сколько раз оно встречается в каждом предложении, рассортировать слова по убыванию общего количества вхождений.</w:t>
      </w:r>
    </w:p>
    <w:p w14:paraId="26AF38EF" w14:textId="1F0AB10D" w:rsidR="00AB0C97" w:rsidRDefault="00AB0C97" w:rsidP="00AB0C97">
      <w:pPr>
        <w:contextualSpacing/>
        <w:rPr>
          <w:b/>
          <w:lang w:val="en-US" w:eastAsia="en-US" w:bidi="ar-SA"/>
        </w:rPr>
      </w:pPr>
      <w:r w:rsidRPr="00AB0C97">
        <w:rPr>
          <w:b/>
          <w:lang w:eastAsia="en-US" w:bidi="ar-SA"/>
        </w:rPr>
        <w:t>Код</w:t>
      </w:r>
      <w:r w:rsidRPr="00AB0C97">
        <w:rPr>
          <w:b/>
          <w:lang w:val="en-US" w:eastAsia="en-US" w:bidi="ar-SA"/>
        </w:rPr>
        <w:t xml:space="preserve"> </w:t>
      </w:r>
      <w:r w:rsidRPr="00AB0C97">
        <w:rPr>
          <w:b/>
          <w:lang w:eastAsia="en-US" w:bidi="ar-SA"/>
        </w:rPr>
        <w:t>программы</w:t>
      </w:r>
      <w:r w:rsidRPr="00AB0C97">
        <w:rPr>
          <w:b/>
          <w:lang w:val="en-US" w:eastAsia="en-US" w:bidi="ar-SA"/>
        </w:rPr>
        <w:t>:</w:t>
      </w:r>
    </w:p>
    <w:p w14:paraId="7836F644" w14:textId="019A0B51" w:rsidR="0040259E" w:rsidRPr="00AB0C97" w:rsidRDefault="0040259E" w:rsidP="00AB0C97">
      <w:pPr>
        <w:contextualSpacing/>
        <w:rPr>
          <w:b/>
          <w:lang w:eastAsia="en-US" w:bidi="ar-SA"/>
        </w:rPr>
      </w:pPr>
      <w:r>
        <w:rPr>
          <w:b/>
          <w:lang w:eastAsia="en-US" w:bidi="ar-SA"/>
        </w:rPr>
        <w:t xml:space="preserve">Класс </w:t>
      </w:r>
      <w:r>
        <w:rPr>
          <w:b/>
          <w:lang w:val="en-US" w:eastAsia="en-US" w:bidi="ar-SA"/>
        </w:rPr>
        <w:t>Token</w:t>
      </w:r>
    </w:p>
    <w:p w14:paraId="143B70ED" w14:textId="77777777" w:rsidR="0040259E" w:rsidRPr="0040259E" w:rsidRDefault="0040259E" w:rsidP="0040259E">
      <w:pPr>
        <w:pStyle w:val="aa"/>
      </w:pPr>
      <w:r w:rsidRPr="0040259E">
        <w:t>public abstract class Token {</w:t>
      </w:r>
      <w:r w:rsidRPr="0040259E">
        <w:br/>
        <w:t xml:space="preserve">    private String value;</w:t>
      </w:r>
      <w:r w:rsidRPr="0040259E">
        <w:br/>
      </w:r>
      <w:r w:rsidRPr="0040259E">
        <w:br/>
        <w:t xml:space="preserve">    Token(String </w:t>
      </w:r>
      <w:proofErr w:type="spellStart"/>
      <w:r w:rsidRPr="0040259E">
        <w:t>val</w:t>
      </w:r>
      <w:proofErr w:type="spellEnd"/>
      <w:r w:rsidRPr="0040259E">
        <w:t>){</w:t>
      </w:r>
      <w:r w:rsidRPr="0040259E">
        <w:br/>
        <w:t xml:space="preserve">        value = </w:t>
      </w:r>
      <w:proofErr w:type="spellStart"/>
      <w:r w:rsidRPr="0040259E">
        <w:t>val</w:t>
      </w:r>
      <w:proofErr w:type="spellEnd"/>
      <w:r w:rsidRPr="0040259E">
        <w:t>;</w:t>
      </w:r>
      <w:r w:rsidRPr="0040259E">
        <w:br/>
        <w:t xml:space="preserve">    }</w:t>
      </w:r>
      <w:r w:rsidRPr="0040259E">
        <w:br/>
      </w:r>
      <w:r w:rsidRPr="0040259E">
        <w:br/>
        <w:t xml:space="preserve">    public String </w:t>
      </w:r>
      <w:proofErr w:type="spellStart"/>
      <w:r w:rsidRPr="0040259E">
        <w:t>getValue</w:t>
      </w:r>
      <w:proofErr w:type="spellEnd"/>
      <w:r w:rsidRPr="0040259E">
        <w:t>() {</w:t>
      </w:r>
      <w:r w:rsidRPr="0040259E">
        <w:br/>
        <w:t xml:space="preserve">        return value;</w:t>
      </w:r>
      <w:r w:rsidRPr="0040259E">
        <w:br/>
        <w:t xml:space="preserve">    }</w:t>
      </w:r>
      <w:r w:rsidRPr="0040259E">
        <w:br/>
      </w:r>
      <w:r w:rsidRPr="0040259E">
        <w:br/>
        <w:t xml:space="preserve">    @Override</w:t>
      </w:r>
      <w:r w:rsidRPr="0040259E">
        <w:br/>
        <w:t xml:space="preserve">    public String </w:t>
      </w:r>
      <w:proofErr w:type="spellStart"/>
      <w:r w:rsidRPr="0040259E">
        <w:t>toString</w:t>
      </w:r>
      <w:proofErr w:type="spellEnd"/>
      <w:r w:rsidRPr="0040259E">
        <w:t>() {</w:t>
      </w:r>
      <w:r w:rsidRPr="0040259E">
        <w:br/>
        <w:t xml:space="preserve">        return value;</w:t>
      </w:r>
      <w:r w:rsidRPr="0040259E">
        <w:br/>
        <w:t xml:space="preserve">    }</w:t>
      </w:r>
      <w:r w:rsidRPr="0040259E">
        <w:br/>
        <w:t>}</w:t>
      </w:r>
    </w:p>
    <w:p w14:paraId="35D93E0A" w14:textId="4505AD5F" w:rsidR="00311708" w:rsidRPr="00C212C0" w:rsidRDefault="00915763" w:rsidP="00915763">
      <w:pPr>
        <w:pStyle w:val="ac"/>
        <w:rPr>
          <w:lang w:val="en-US"/>
        </w:rPr>
      </w:pPr>
      <w:r>
        <w:t>Класс</w:t>
      </w:r>
      <w:r w:rsidRPr="00C212C0">
        <w:rPr>
          <w:lang w:val="en-US"/>
        </w:rPr>
        <w:t xml:space="preserve"> Word</w:t>
      </w:r>
    </w:p>
    <w:p w14:paraId="2DC78714" w14:textId="79A91328" w:rsidR="00C212C0" w:rsidRDefault="00C212C0" w:rsidP="00C212C0">
      <w:pPr>
        <w:pStyle w:val="aa"/>
      </w:pPr>
      <w:r w:rsidRPr="00C212C0">
        <w:t>public class Word extends Token{</w:t>
      </w:r>
      <w:r w:rsidRPr="00C212C0">
        <w:br/>
        <w:t xml:space="preserve">    Word(String word){</w:t>
      </w:r>
      <w:r w:rsidRPr="00C212C0">
        <w:br/>
        <w:t xml:space="preserve">        super(word);</w:t>
      </w:r>
      <w:r w:rsidRPr="00C212C0">
        <w:br/>
        <w:t xml:space="preserve">    }</w:t>
      </w:r>
      <w:r w:rsidRPr="00C212C0">
        <w:br/>
        <w:t>}</w:t>
      </w:r>
    </w:p>
    <w:p w14:paraId="6DFFFC51" w14:textId="6B70BD69" w:rsidR="00B6509A" w:rsidRPr="00F35C5A" w:rsidRDefault="00B6509A" w:rsidP="00B6509A">
      <w:pPr>
        <w:pStyle w:val="ac"/>
        <w:rPr>
          <w:lang w:val="en-US"/>
        </w:rPr>
      </w:pPr>
      <w:r w:rsidRPr="00B6509A">
        <w:t>Класс</w:t>
      </w:r>
      <w:r w:rsidRPr="000D6DF2">
        <w:rPr>
          <w:lang w:val="en-US"/>
        </w:rPr>
        <w:t xml:space="preserve"> </w:t>
      </w:r>
      <w:r w:rsidR="00F35C5A">
        <w:rPr>
          <w:lang w:val="en-US"/>
        </w:rPr>
        <w:t>Punctuation</w:t>
      </w:r>
    </w:p>
    <w:p w14:paraId="6071239C" w14:textId="77777777" w:rsidR="000D6DF2" w:rsidRPr="000D6DF2" w:rsidRDefault="000D6DF2" w:rsidP="000D6DF2">
      <w:pPr>
        <w:pStyle w:val="aa"/>
      </w:pPr>
      <w:r w:rsidRPr="000D6DF2">
        <w:t>public class Punctuation extends Token{</w:t>
      </w:r>
      <w:r w:rsidRPr="000D6DF2">
        <w:br/>
        <w:t xml:space="preserve">    Punctuation(String mark){</w:t>
      </w:r>
      <w:r w:rsidRPr="000D6DF2">
        <w:br/>
        <w:t xml:space="preserve">        super(mark);</w:t>
      </w:r>
      <w:r w:rsidRPr="000D6DF2">
        <w:br/>
        <w:t xml:space="preserve">    }</w:t>
      </w:r>
      <w:r w:rsidRPr="000D6DF2">
        <w:br/>
      </w:r>
      <w:r w:rsidRPr="000D6DF2">
        <w:br/>
        <w:t xml:space="preserve">    public </w:t>
      </w:r>
      <w:proofErr w:type="spellStart"/>
      <w:r w:rsidRPr="000D6DF2">
        <w:t>boolean</w:t>
      </w:r>
      <w:proofErr w:type="spellEnd"/>
      <w:r w:rsidRPr="000D6DF2">
        <w:t xml:space="preserve"> </w:t>
      </w:r>
      <w:proofErr w:type="spellStart"/>
      <w:r w:rsidRPr="000D6DF2">
        <w:t>isEndMark</w:t>
      </w:r>
      <w:proofErr w:type="spellEnd"/>
      <w:r w:rsidRPr="000D6DF2">
        <w:t>(){</w:t>
      </w:r>
      <w:r w:rsidRPr="000D6DF2">
        <w:br/>
        <w:t xml:space="preserve">        return switch (</w:t>
      </w:r>
      <w:proofErr w:type="spellStart"/>
      <w:r w:rsidRPr="000D6DF2">
        <w:t>toString</w:t>
      </w:r>
      <w:proofErr w:type="spellEnd"/>
      <w:r w:rsidRPr="000D6DF2">
        <w:t>()){</w:t>
      </w:r>
      <w:r w:rsidRPr="000D6DF2">
        <w:br/>
        <w:t xml:space="preserve">            case "," -&gt; false;</w:t>
      </w:r>
      <w:r w:rsidRPr="000D6DF2">
        <w:br/>
        <w:t xml:space="preserve">            case ":" -&gt; false;</w:t>
      </w:r>
      <w:r w:rsidRPr="000D6DF2">
        <w:br/>
        <w:t xml:space="preserve">            case ";" -&gt; false;</w:t>
      </w:r>
      <w:r w:rsidRPr="000D6DF2">
        <w:br/>
      </w:r>
      <w:r w:rsidRPr="000D6DF2">
        <w:lastRenderedPageBreak/>
        <w:t xml:space="preserve">            case "\n" -&gt; false;</w:t>
      </w:r>
      <w:r w:rsidRPr="000D6DF2">
        <w:br/>
        <w:t xml:space="preserve">            default -&gt; true;</w:t>
      </w:r>
      <w:r w:rsidRPr="000D6DF2">
        <w:br/>
        <w:t xml:space="preserve">        };</w:t>
      </w:r>
      <w:r w:rsidRPr="000D6DF2">
        <w:br/>
        <w:t xml:space="preserve">    }</w:t>
      </w:r>
      <w:r w:rsidRPr="000D6DF2">
        <w:br/>
        <w:t>}</w:t>
      </w:r>
    </w:p>
    <w:p w14:paraId="2C2F2A89" w14:textId="5C318DFE" w:rsidR="00590A65" w:rsidRDefault="00590A65" w:rsidP="00590A65">
      <w:pPr>
        <w:pStyle w:val="ac"/>
        <w:ind w:firstLine="708"/>
        <w:rPr>
          <w:lang w:val="en-US"/>
        </w:rPr>
      </w:pPr>
      <w:r w:rsidRPr="00590A65">
        <w:t>Класс</w:t>
      </w:r>
      <w:r w:rsidRPr="00590A65">
        <w:rPr>
          <w:lang w:val="en-US"/>
        </w:rPr>
        <w:t xml:space="preserve"> </w:t>
      </w:r>
      <w:r w:rsidR="002E4557" w:rsidRPr="002E4557">
        <w:rPr>
          <w:lang w:val="en-US"/>
        </w:rPr>
        <w:t>Sentence</w:t>
      </w:r>
    </w:p>
    <w:p w14:paraId="6F1A2F8D" w14:textId="77777777" w:rsidR="002E4557" w:rsidRPr="002E4557" w:rsidRDefault="002E4557" w:rsidP="002E4557">
      <w:pPr>
        <w:pStyle w:val="aa"/>
      </w:pPr>
      <w:r w:rsidRPr="002E4557">
        <w:t xml:space="preserve">import </w:t>
      </w:r>
      <w:proofErr w:type="spellStart"/>
      <w:r w:rsidRPr="002E4557">
        <w:t>java.util.ArrayList</w:t>
      </w:r>
      <w:proofErr w:type="spellEnd"/>
      <w:r w:rsidRPr="002E4557">
        <w:t>;</w:t>
      </w:r>
      <w:r w:rsidRPr="002E4557">
        <w:br/>
        <w:t xml:space="preserve">import </w:t>
      </w:r>
      <w:proofErr w:type="spellStart"/>
      <w:r w:rsidRPr="002E4557">
        <w:t>java.util.HashMap</w:t>
      </w:r>
      <w:proofErr w:type="spellEnd"/>
      <w:r w:rsidRPr="002E4557">
        <w:t>;;</w:t>
      </w:r>
      <w:r w:rsidRPr="002E4557">
        <w:br/>
      </w:r>
      <w:r w:rsidRPr="002E4557">
        <w:br/>
        <w:t>public class Sentence {</w:t>
      </w:r>
      <w:r w:rsidRPr="002E4557">
        <w:br/>
        <w:t xml:space="preserve">    private </w:t>
      </w:r>
      <w:proofErr w:type="spellStart"/>
      <w:r w:rsidRPr="002E4557">
        <w:t>ArrayList</w:t>
      </w:r>
      <w:proofErr w:type="spellEnd"/>
      <w:r w:rsidRPr="002E4557">
        <w:t>&lt;Token&gt; tokens;</w:t>
      </w:r>
      <w:r w:rsidRPr="002E4557">
        <w:br/>
      </w:r>
      <w:r w:rsidRPr="002E4557">
        <w:br/>
        <w:t xml:space="preserve">    Sentence(</w:t>
      </w:r>
      <w:proofErr w:type="spellStart"/>
      <w:r w:rsidRPr="002E4557">
        <w:t>ArrayList</w:t>
      </w:r>
      <w:proofErr w:type="spellEnd"/>
      <w:r w:rsidRPr="002E4557">
        <w:t>&lt;Token&gt; tokens){</w:t>
      </w:r>
      <w:r w:rsidRPr="002E4557">
        <w:br/>
        <w:t xml:space="preserve">        </w:t>
      </w:r>
      <w:proofErr w:type="spellStart"/>
      <w:r w:rsidRPr="002E4557">
        <w:t>this.tokens</w:t>
      </w:r>
      <w:proofErr w:type="spellEnd"/>
      <w:r w:rsidRPr="002E4557">
        <w:t xml:space="preserve"> = tokens;</w:t>
      </w:r>
      <w:r w:rsidRPr="002E4557">
        <w:br/>
        <w:t xml:space="preserve">    }</w:t>
      </w:r>
      <w:r w:rsidRPr="002E4557">
        <w:br/>
      </w:r>
      <w:r w:rsidRPr="002E4557">
        <w:br/>
        <w:t xml:space="preserve">    public </w:t>
      </w:r>
      <w:proofErr w:type="spellStart"/>
      <w:r w:rsidRPr="002E4557">
        <w:t>ArrayList</w:t>
      </w:r>
      <w:proofErr w:type="spellEnd"/>
      <w:r w:rsidRPr="002E4557">
        <w:t xml:space="preserve">&lt;Token&gt; </w:t>
      </w:r>
      <w:proofErr w:type="spellStart"/>
      <w:r w:rsidRPr="002E4557">
        <w:t>getTokens</w:t>
      </w:r>
      <w:proofErr w:type="spellEnd"/>
      <w:r w:rsidRPr="002E4557">
        <w:t>() {</w:t>
      </w:r>
      <w:r w:rsidRPr="002E4557">
        <w:br/>
        <w:t xml:space="preserve">        return tokens;</w:t>
      </w:r>
      <w:r w:rsidRPr="002E4557">
        <w:br/>
        <w:t xml:space="preserve">    }</w:t>
      </w:r>
      <w:r w:rsidRPr="002E4557">
        <w:br/>
      </w:r>
      <w:r w:rsidRPr="002E4557">
        <w:br/>
        <w:t xml:space="preserve">    public HashMap&lt;String, Integer&gt; </w:t>
      </w:r>
      <w:proofErr w:type="spellStart"/>
      <w:r w:rsidRPr="002E4557">
        <w:t>findTokens</w:t>
      </w:r>
      <w:proofErr w:type="spellEnd"/>
      <w:r w:rsidRPr="002E4557">
        <w:t>(</w:t>
      </w:r>
      <w:proofErr w:type="spellStart"/>
      <w:r w:rsidRPr="002E4557">
        <w:t>ArrayList</w:t>
      </w:r>
      <w:proofErr w:type="spellEnd"/>
      <w:r w:rsidRPr="002E4557">
        <w:t>&lt;String&gt; lexemes){</w:t>
      </w:r>
      <w:r w:rsidRPr="002E4557">
        <w:br/>
        <w:t xml:space="preserve">        HashMap&lt;String, Integer&gt; result = new HashMap&lt;&gt;();</w:t>
      </w:r>
      <w:r w:rsidRPr="002E4557">
        <w:br/>
        <w:t xml:space="preserve">        </w:t>
      </w:r>
      <w:proofErr w:type="spellStart"/>
      <w:r w:rsidRPr="002E4557">
        <w:t>lexemes.forEach</w:t>
      </w:r>
      <w:proofErr w:type="spellEnd"/>
      <w:r w:rsidRPr="002E4557">
        <w:t xml:space="preserve">(word -&gt; </w:t>
      </w:r>
      <w:proofErr w:type="spellStart"/>
      <w:r w:rsidRPr="002E4557">
        <w:t>result.put</w:t>
      </w:r>
      <w:proofErr w:type="spellEnd"/>
      <w:r w:rsidRPr="002E4557">
        <w:t>(word, 0));</w:t>
      </w:r>
      <w:r w:rsidRPr="002E4557">
        <w:br/>
        <w:t xml:space="preserve">        for(Token word: tokens){</w:t>
      </w:r>
      <w:r w:rsidRPr="002E4557">
        <w:br/>
        <w:t xml:space="preserve">            String value = </w:t>
      </w:r>
      <w:proofErr w:type="spellStart"/>
      <w:r w:rsidRPr="002E4557">
        <w:t>word.getValue</w:t>
      </w:r>
      <w:proofErr w:type="spellEnd"/>
      <w:r w:rsidRPr="002E4557">
        <w:t>().</w:t>
      </w:r>
      <w:proofErr w:type="spellStart"/>
      <w:r w:rsidRPr="002E4557">
        <w:t>toLowerCase</w:t>
      </w:r>
      <w:proofErr w:type="spellEnd"/>
      <w:r w:rsidRPr="002E4557">
        <w:t>();</w:t>
      </w:r>
      <w:r w:rsidRPr="002E4557">
        <w:br/>
        <w:t xml:space="preserve">            if(</w:t>
      </w:r>
      <w:proofErr w:type="spellStart"/>
      <w:r w:rsidRPr="002E4557">
        <w:t>lexemes.contains</w:t>
      </w:r>
      <w:proofErr w:type="spellEnd"/>
      <w:r w:rsidRPr="002E4557">
        <w:t>(value)){</w:t>
      </w:r>
      <w:r w:rsidRPr="002E4557">
        <w:br/>
        <w:t xml:space="preserve">                Integer n = </w:t>
      </w:r>
      <w:proofErr w:type="spellStart"/>
      <w:r w:rsidRPr="002E4557">
        <w:t>result.get</w:t>
      </w:r>
      <w:proofErr w:type="spellEnd"/>
      <w:r w:rsidRPr="002E4557">
        <w:t>(value);</w:t>
      </w:r>
      <w:r w:rsidRPr="002E4557">
        <w:br/>
        <w:t xml:space="preserve">                </w:t>
      </w:r>
      <w:proofErr w:type="spellStart"/>
      <w:r w:rsidRPr="002E4557">
        <w:t>result.put</w:t>
      </w:r>
      <w:proofErr w:type="spellEnd"/>
      <w:r w:rsidRPr="002E4557">
        <w:t>(value, n+1);</w:t>
      </w:r>
      <w:r w:rsidRPr="002E4557">
        <w:br/>
        <w:t xml:space="preserve">            }</w:t>
      </w:r>
      <w:r w:rsidRPr="002E4557">
        <w:br/>
        <w:t xml:space="preserve">        }</w:t>
      </w:r>
      <w:r w:rsidRPr="002E4557">
        <w:br/>
        <w:t xml:space="preserve">        return result;</w:t>
      </w:r>
      <w:r w:rsidRPr="002E4557">
        <w:br/>
        <w:t xml:space="preserve">    }</w:t>
      </w:r>
      <w:r w:rsidRPr="002E4557">
        <w:br/>
      </w:r>
      <w:r w:rsidRPr="002E4557">
        <w:br/>
        <w:t xml:space="preserve">    @Override</w:t>
      </w:r>
      <w:r w:rsidRPr="002E4557">
        <w:br/>
        <w:t xml:space="preserve">    public String </w:t>
      </w:r>
      <w:proofErr w:type="spellStart"/>
      <w:r w:rsidRPr="002E4557">
        <w:t>toString</w:t>
      </w:r>
      <w:proofErr w:type="spellEnd"/>
      <w:r w:rsidRPr="002E4557">
        <w:t>() {</w:t>
      </w:r>
      <w:r w:rsidRPr="002E4557">
        <w:br/>
        <w:t xml:space="preserve">        StringBuilder result = new StringBuilder();</w:t>
      </w:r>
      <w:r w:rsidRPr="002E4557">
        <w:br/>
        <w:t xml:space="preserve">        </w:t>
      </w:r>
      <w:proofErr w:type="spellStart"/>
      <w:r w:rsidRPr="002E4557">
        <w:t>result.append</w:t>
      </w:r>
      <w:proofErr w:type="spellEnd"/>
      <w:r w:rsidRPr="002E4557">
        <w:t>(</w:t>
      </w:r>
      <w:proofErr w:type="spellStart"/>
      <w:r w:rsidRPr="002E4557">
        <w:t>tokens.get</w:t>
      </w:r>
      <w:proofErr w:type="spellEnd"/>
      <w:r w:rsidRPr="002E4557">
        <w:t>(0));</w:t>
      </w:r>
      <w:r w:rsidRPr="002E4557">
        <w:br/>
        <w:t xml:space="preserve">        for(int </w:t>
      </w:r>
      <w:proofErr w:type="spellStart"/>
      <w:r w:rsidRPr="002E4557">
        <w:t>i</w:t>
      </w:r>
      <w:proofErr w:type="spellEnd"/>
      <w:r w:rsidRPr="002E4557">
        <w:t xml:space="preserve"> = 1; </w:t>
      </w:r>
      <w:proofErr w:type="spellStart"/>
      <w:r w:rsidRPr="002E4557">
        <w:t>i</w:t>
      </w:r>
      <w:proofErr w:type="spellEnd"/>
      <w:r w:rsidRPr="002E4557">
        <w:t>&lt;</w:t>
      </w:r>
      <w:proofErr w:type="spellStart"/>
      <w:r w:rsidRPr="002E4557">
        <w:t>tokens.size</w:t>
      </w:r>
      <w:proofErr w:type="spellEnd"/>
      <w:r w:rsidRPr="002E4557">
        <w:t>(); ++</w:t>
      </w:r>
      <w:proofErr w:type="spellStart"/>
      <w:r w:rsidRPr="002E4557">
        <w:t>i</w:t>
      </w:r>
      <w:proofErr w:type="spellEnd"/>
      <w:r w:rsidRPr="002E4557">
        <w:t>){</w:t>
      </w:r>
      <w:r w:rsidRPr="002E4557">
        <w:br/>
        <w:t xml:space="preserve">            if(</w:t>
      </w:r>
      <w:proofErr w:type="spellStart"/>
      <w:r w:rsidRPr="002E4557">
        <w:t>tokens.get</w:t>
      </w:r>
      <w:proofErr w:type="spellEnd"/>
      <w:r w:rsidRPr="002E4557">
        <w:t>(</w:t>
      </w:r>
      <w:proofErr w:type="spellStart"/>
      <w:r w:rsidRPr="002E4557">
        <w:t>i</w:t>
      </w:r>
      <w:proofErr w:type="spellEnd"/>
      <w:r w:rsidRPr="002E4557">
        <w:t xml:space="preserve">) </w:t>
      </w:r>
      <w:proofErr w:type="spellStart"/>
      <w:r w:rsidRPr="002E4557">
        <w:t>instanceof</w:t>
      </w:r>
      <w:proofErr w:type="spellEnd"/>
      <w:r w:rsidRPr="002E4557">
        <w:t xml:space="preserve"> Word){</w:t>
      </w:r>
      <w:r w:rsidRPr="002E4557">
        <w:br/>
        <w:t xml:space="preserve">                </w:t>
      </w:r>
      <w:proofErr w:type="spellStart"/>
      <w:r w:rsidRPr="002E4557">
        <w:t>result.append</w:t>
      </w:r>
      <w:proofErr w:type="spellEnd"/>
      <w:r w:rsidRPr="002E4557">
        <w:t>(" ");</w:t>
      </w:r>
      <w:r w:rsidRPr="002E4557">
        <w:br/>
        <w:t xml:space="preserve">            }</w:t>
      </w:r>
      <w:r w:rsidRPr="002E4557">
        <w:br/>
        <w:t xml:space="preserve">            </w:t>
      </w:r>
      <w:proofErr w:type="spellStart"/>
      <w:r w:rsidRPr="002E4557">
        <w:t>result.append</w:t>
      </w:r>
      <w:proofErr w:type="spellEnd"/>
      <w:r w:rsidRPr="002E4557">
        <w:t>(</w:t>
      </w:r>
      <w:proofErr w:type="spellStart"/>
      <w:r w:rsidRPr="002E4557">
        <w:t>tokens.get</w:t>
      </w:r>
      <w:proofErr w:type="spellEnd"/>
      <w:r w:rsidRPr="002E4557">
        <w:t>(</w:t>
      </w:r>
      <w:proofErr w:type="spellStart"/>
      <w:r w:rsidRPr="002E4557">
        <w:t>i</w:t>
      </w:r>
      <w:proofErr w:type="spellEnd"/>
      <w:r w:rsidRPr="002E4557">
        <w:t>));</w:t>
      </w:r>
      <w:r w:rsidRPr="002E4557">
        <w:br/>
        <w:t xml:space="preserve">        }</w:t>
      </w:r>
      <w:r w:rsidRPr="002E4557">
        <w:br/>
        <w:t xml:space="preserve">        return </w:t>
      </w:r>
      <w:proofErr w:type="spellStart"/>
      <w:r w:rsidRPr="002E4557">
        <w:t>result.toString</w:t>
      </w:r>
      <w:proofErr w:type="spellEnd"/>
      <w:r w:rsidRPr="002E4557">
        <w:t>();</w:t>
      </w:r>
      <w:r w:rsidRPr="002E4557">
        <w:br/>
        <w:t xml:space="preserve">    }</w:t>
      </w:r>
      <w:r w:rsidRPr="002E4557">
        <w:br/>
        <w:t>}</w:t>
      </w:r>
    </w:p>
    <w:p w14:paraId="677E9465" w14:textId="77777777" w:rsidR="00025339" w:rsidRDefault="00025339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br w:type="page"/>
      </w:r>
    </w:p>
    <w:p w14:paraId="2A108C26" w14:textId="34B18C31" w:rsidR="00564767" w:rsidRPr="00564767" w:rsidRDefault="00590A65" w:rsidP="00A86769">
      <w:pPr>
        <w:pStyle w:val="ac"/>
        <w:ind w:firstLine="708"/>
        <w:rPr>
          <w:lang w:val="en-US"/>
        </w:rPr>
      </w:pPr>
      <w:r w:rsidRPr="00564767">
        <w:lastRenderedPageBreak/>
        <w:t>Класс</w:t>
      </w:r>
      <w:r w:rsidRPr="00564767">
        <w:rPr>
          <w:lang w:val="en-US"/>
        </w:rPr>
        <w:t xml:space="preserve"> </w:t>
      </w:r>
      <w:r w:rsidR="00025339">
        <w:rPr>
          <w:lang w:val="en-US"/>
        </w:rPr>
        <w:t>Parag</w:t>
      </w:r>
      <w:r w:rsidR="00D50FBF">
        <w:rPr>
          <w:lang w:val="en-US"/>
        </w:rPr>
        <w:t>raph</w:t>
      </w:r>
    </w:p>
    <w:p w14:paraId="76B126AD" w14:textId="77777777" w:rsidR="00564767" w:rsidRPr="00564767" w:rsidRDefault="00564767" w:rsidP="00564767">
      <w:pPr>
        <w:pStyle w:val="aa"/>
      </w:pPr>
      <w:r w:rsidRPr="00564767">
        <w:t xml:space="preserve">import </w:t>
      </w:r>
      <w:proofErr w:type="spellStart"/>
      <w:r w:rsidRPr="00564767">
        <w:t>java.util.ArrayList</w:t>
      </w:r>
      <w:proofErr w:type="spellEnd"/>
      <w:r w:rsidRPr="00564767">
        <w:t>;</w:t>
      </w:r>
      <w:r w:rsidRPr="00564767">
        <w:br/>
        <w:t xml:space="preserve">import </w:t>
      </w:r>
      <w:proofErr w:type="spellStart"/>
      <w:r w:rsidRPr="00564767">
        <w:t>java.util.stream.Collectors</w:t>
      </w:r>
      <w:proofErr w:type="spellEnd"/>
      <w:r w:rsidRPr="00564767">
        <w:t>;</w:t>
      </w:r>
      <w:r w:rsidRPr="00564767">
        <w:br/>
      </w:r>
      <w:r w:rsidRPr="00564767">
        <w:br/>
        <w:t>public class Paragraph {</w:t>
      </w:r>
      <w:r w:rsidRPr="00564767">
        <w:br/>
        <w:t xml:space="preserve">    private </w:t>
      </w:r>
      <w:proofErr w:type="spellStart"/>
      <w:r w:rsidRPr="00564767">
        <w:t>ArrayList</w:t>
      </w:r>
      <w:proofErr w:type="spellEnd"/>
      <w:r w:rsidRPr="00564767">
        <w:t>&lt;Sentence&gt; sentences;</w:t>
      </w:r>
      <w:r w:rsidRPr="00564767">
        <w:br/>
      </w:r>
      <w:r w:rsidRPr="00564767">
        <w:br/>
        <w:t xml:space="preserve">    Paragraph(</w:t>
      </w:r>
      <w:proofErr w:type="spellStart"/>
      <w:r w:rsidRPr="00564767">
        <w:t>ArrayList</w:t>
      </w:r>
      <w:proofErr w:type="spellEnd"/>
      <w:r w:rsidRPr="00564767">
        <w:t>&lt;Sentence&gt; sentences){</w:t>
      </w:r>
      <w:r w:rsidRPr="00564767">
        <w:br/>
        <w:t xml:space="preserve">        </w:t>
      </w:r>
      <w:proofErr w:type="spellStart"/>
      <w:r w:rsidRPr="00564767">
        <w:t>this.sentences</w:t>
      </w:r>
      <w:proofErr w:type="spellEnd"/>
      <w:r w:rsidRPr="00564767">
        <w:t xml:space="preserve"> = sentences;</w:t>
      </w:r>
      <w:r w:rsidRPr="00564767">
        <w:br/>
        <w:t xml:space="preserve">    }</w:t>
      </w:r>
      <w:r w:rsidRPr="00564767">
        <w:br/>
      </w:r>
      <w:r w:rsidRPr="00564767">
        <w:br/>
        <w:t xml:space="preserve">    public </w:t>
      </w:r>
      <w:proofErr w:type="spellStart"/>
      <w:r w:rsidRPr="00564767">
        <w:t>ArrayList</w:t>
      </w:r>
      <w:proofErr w:type="spellEnd"/>
      <w:r w:rsidRPr="00564767">
        <w:t xml:space="preserve">&lt;Sentence&gt; </w:t>
      </w:r>
      <w:proofErr w:type="spellStart"/>
      <w:r w:rsidRPr="00564767">
        <w:t>getSentences</w:t>
      </w:r>
      <w:proofErr w:type="spellEnd"/>
      <w:r w:rsidRPr="00564767">
        <w:t>() {</w:t>
      </w:r>
      <w:r w:rsidRPr="00564767">
        <w:br/>
        <w:t xml:space="preserve">        return sentences;</w:t>
      </w:r>
      <w:r w:rsidRPr="00564767">
        <w:br/>
        <w:t xml:space="preserve">    }</w:t>
      </w:r>
      <w:r w:rsidRPr="00564767">
        <w:br/>
      </w:r>
      <w:r w:rsidRPr="00564767">
        <w:br/>
        <w:t xml:space="preserve">    @Override</w:t>
      </w:r>
      <w:r w:rsidRPr="00564767">
        <w:br/>
        <w:t xml:space="preserve">    public String </w:t>
      </w:r>
      <w:proofErr w:type="spellStart"/>
      <w:r w:rsidRPr="00564767">
        <w:t>toString</w:t>
      </w:r>
      <w:proofErr w:type="spellEnd"/>
      <w:r w:rsidRPr="00564767">
        <w:t>() {</w:t>
      </w:r>
      <w:r w:rsidRPr="00564767">
        <w:br/>
        <w:t xml:space="preserve">        return </w:t>
      </w:r>
      <w:proofErr w:type="spellStart"/>
      <w:r w:rsidRPr="00564767">
        <w:t>sentences.stream</w:t>
      </w:r>
      <w:proofErr w:type="spellEnd"/>
      <w:r w:rsidRPr="00564767">
        <w:t>()</w:t>
      </w:r>
      <w:r w:rsidRPr="00564767">
        <w:br/>
        <w:t xml:space="preserve">                .map(Sentence::</w:t>
      </w:r>
      <w:proofErr w:type="spellStart"/>
      <w:r w:rsidRPr="00564767">
        <w:t>toString</w:t>
      </w:r>
      <w:proofErr w:type="spellEnd"/>
      <w:r w:rsidRPr="00564767">
        <w:t>)</w:t>
      </w:r>
      <w:r w:rsidRPr="00564767">
        <w:br/>
        <w:t xml:space="preserve">                .collect(</w:t>
      </w:r>
      <w:proofErr w:type="spellStart"/>
      <w:r w:rsidRPr="00564767">
        <w:t>Collectors.joining</w:t>
      </w:r>
      <w:proofErr w:type="spellEnd"/>
      <w:r w:rsidRPr="00564767">
        <w:t>(" "));</w:t>
      </w:r>
      <w:r w:rsidRPr="00564767">
        <w:br/>
        <w:t xml:space="preserve">    }</w:t>
      </w:r>
      <w:r w:rsidRPr="00564767">
        <w:br/>
        <w:t>}</w:t>
      </w:r>
    </w:p>
    <w:p w14:paraId="2BE9FD40" w14:textId="11E314B0" w:rsidR="00025339" w:rsidRPr="00025339" w:rsidRDefault="00025339" w:rsidP="00A86769">
      <w:pPr>
        <w:pStyle w:val="ac"/>
        <w:ind w:firstLine="708"/>
        <w:rPr>
          <w:lang w:val="en-US"/>
        </w:rPr>
      </w:pPr>
      <w:r w:rsidRPr="00025339">
        <w:t>Класс</w:t>
      </w:r>
      <w:r w:rsidRPr="00025339">
        <w:rPr>
          <w:lang w:val="en-US"/>
        </w:rPr>
        <w:t xml:space="preserve"> </w:t>
      </w:r>
      <w:r w:rsidR="00EB6640">
        <w:rPr>
          <w:lang w:val="en-US"/>
        </w:rPr>
        <w:t>Text</w:t>
      </w:r>
    </w:p>
    <w:p w14:paraId="56B0F763" w14:textId="77777777" w:rsidR="002A4A2D" w:rsidRPr="002A4A2D" w:rsidRDefault="002A4A2D" w:rsidP="002A4A2D">
      <w:pPr>
        <w:pStyle w:val="aa"/>
      </w:pPr>
      <w:r w:rsidRPr="002A4A2D">
        <w:t xml:space="preserve">import </w:t>
      </w:r>
      <w:proofErr w:type="spellStart"/>
      <w:r w:rsidRPr="002A4A2D">
        <w:t>java.util.ArrayList</w:t>
      </w:r>
      <w:proofErr w:type="spellEnd"/>
      <w:r w:rsidRPr="002A4A2D">
        <w:t>;</w:t>
      </w:r>
      <w:r w:rsidRPr="002A4A2D">
        <w:br/>
        <w:t xml:space="preserve">import </w:t>
      </w:r>
      <w:proofErr w:type="spellStart"/>
      <w:r w:rsidRPr="002A4A2D">
        <w:t>java.util.stream.Collectors</w:t>
      </w:r>
      <w:proofErr w:type="spellEnd"/>
      <w:r w:rsidRPr="002A4A2D">
        <w:t>;</w:t>
      </w:r>
      <w:r w:rsidRPr="002A4A2D">
        <w:br/>
      </w:r>
      <w:r w:rsidRPr="002A4A2D">
        <w:br/>
        <w:t>public class Text {</w:t>
      </w:r>
      <w:r w:rsidRPr="002A4A2D">
        <w:br/>
        <w:t xml:space="preserve">    private </w:t>
      </w:r>
      <w:proofErr w:type="spellStart"/>
      <w:r w:rsidRPr="002A4A2D">
        <w:t>ArrayList</w:t>
      </w:r>
      <w:proofErr w:type="spellEnd"/>
      <w:r w:rsidRPr="002A4A2D">
        <w:t>&lt;Paragraph&gt; paragraphs;</w:t>
      </w:r>
      <w:r w:rsidRPr="002A4A2D">
        <w:br/>
      </w:r>
      <w:r w:rsidRPr="002A4A2D">
        <w:br/>
        <w:t xml:space="preserve">    Text(</w:t>
      </w:r>
      <w:proofErr w:type="spellStart"/>
      <w:r w:rsidRPr="002A4A2D">
        <w:t>ArrayList</w:t>
      </w:r>
      <w:proofErr w:type="spellEnd"/>
      <w:r w:rsidRPr="002A4A2D">
        <w:t>&lt;Paragraph&gt; paragraphs){</w:t>
      </w:r>
      <w:r w:rsidRPr="002A4A2D">
        <w:br/>
        <w:t xml:space="preserve">        </w:t>
      </w:r>
      <w:proofErr w:type="spellStart"/>
      <w:r w:rsidRPr="002A4A2D">
        <w:t>this.paragraphs</w:t>
      </w:r>
      <w:proofErr w:type="spellEnd"/>
      <w:r w:rsidRPr="002A4A2D">
        <w:t xml:space="preserve"> = paragraphs;</w:t>
      </w:r>
      <w:r w:rsidRPr="002A4A2D">
        <w:br/>
        <w:t xml:space="preserve">    }</w:t>
      </w:r>
      <w:r w:rsidRPr="002A4A2D">
        <w:br/>
      </w:r>
      <w:r w:rsidRPr="002A4A2D">
        <w:br/>
        <w:t xml:space="preserve">    public </w:t>
      </w:r>
      <w:proofErr w:type="spellStart"/>
      <w:r w:rsidRPr="002A4A2D">
        <w:t>ArrayList</w:t>
      </w:r>
      <w:proofErr w:type="spellEnd"/>
      <w:r w:rsidRPr="002A4A2D">
        <w:t xml:space="preserve">&lt;Paragraph&gt; </w:t>
      </w:r>
      <w:proofErr w:type="spellStart"/>
      <w:r w:rsidRPr="002A4A2D">
        <w:t>getParagraphs</w:t>
      </w:r>
      <w:proofErr w:type="spellEnd"/>
      <w:r w:rsidRPr="002A4A2D">
        <w:t>() {</w:t>
      </w:r>
      <w:r w:rsidRPr="002A4A2D">
        <w:br/>
        <w:t xml:space="preserve">        return paragraphs;</w:t>
      </w:r>
      <w:r w:rsidRPr="002A4A2D">
        <w:br/>
        <w:t xml:space="preserve">    }</w:t>
      </w:r>
      <w:r w:rsidRPr="002A4A2D">
        <w:br/>
      </w:r>
      <w:r w:rsidRPr="002A4A2D">
        <w:br/>
        <w:t xml:space="preserve">    @Override</w:t>
      </w:r>
      <w:r w:rsidRPr="002A4A2D">
        <w:br/>
        <w:t xml:space="preserve">    public String </w:t>
      </w:r>
      <w:proofErr w:type="spellStart"/>
      <w:r w:rsidRPr="002A4A2D">
        <w:t>toString</w:t>
      </w:r>
      <w:proofErr w:type="spellEnd"/>
      <w:r w:rsidRPr="002A4A2D">
        <w:t>() {</w:t>
      </w:r>
      <w:r w:rsidRPr="002A4A2D">
        <w:br/>
        <w:t xml:space="preserve">        return </w:t>
      </w:r>
      <w:proofErr w:type="spellStart"/>
      <w:r w:rsidRPr="002A4A2D">
        <w:t>paragraphs.stream</w:t>
      </w:r>
      <w:proofErr w:type="spellEnd"/>
      <w:r w:rsidRPr="002A4A2D">
        <w:t>()</w:t>
      </w:r>
      <w:r w:rsidRPr="002A4A2D">
        <w:br/>
        <w:t xml:space="preserve">                .map(Paragraph::</w:t>
      </w:r>
      <w:proofErr w:type="spellStart"/>
      <w:r w:rsidRPr="002A4A2D">
        <w:t>toString</w:t>
      </w:r>
      <w:proofErr w:type="spellEnd"/>
      <w:r w:rsidRPr="002A4A2D">
        <w:t>)</w:t>
      </w:r>
      <w:r w:rsidRPr="002A4A2D">
        <w:br/>
        <w:t xml:space="preserve">                .collect(</w:t>
      </w:r>
      <w:proofErr w:type="spellStart"/>
      <w:r w:rsidRPr="002A4A2D">
        <w:t>Collectors.joining</w:t>
      </w:r>
      <w:proofErr w:type="spellEnd"/>
      <w:r w:rsidRPr="002A4A2D">
        <w:t>("\n"));</w:t>
      </w:r>
      <w:r w:rsidRPr="002A4A2D">
        <w:br/>
        <w:t xml:space="preserve">    }</w:t>
      </w:r>
      <w:r w:rsidRPr="002A4A2D">
        <w:br/>
        <w:t>}</w:t>
      </w:r>
    </w:p>
    <w:p w14:paraId="5F0381D6" w14:textId="77777777" w:rsidR="00472AD5" w:rsidRDefault="00472AD5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>
        <w:br w:type="page"/>
      </w:r>
    </w:p>
    <w:p w14:paraId="6581E57C" w14:textId="5AC552BA" w:rsidR="00025339" w:rsidRPr="00426B33" w:rsidRDefault="00025339" w:rsidP="00426B33">
      <w:pPr>
        <w:pStyle w:val="ac"/>
        <w:ind w:firstLine="708"/>
        <w:rPr>
          <w:lang w:val="en-US"/>
        </w:rPr>
      </w:pPr>
      <w:r w:rsidRPr="00426B33">
        <w:lastRenderedPageBreak/>
        <w:t>Класс</w:t>
      </w:r>
      <w:r w:rsidRPr="00426B33">
        <w:rPr>
          <w:lang w:val="en-US"/>
        </w:rPr>
        <w:t xml:space="preserve"> </w:t>
      </w:r>
      <w:r w:rsidR="00426B33">
        <w:rPr>
          <w:lang w:val="en-US"/>
        </w:rPr>
        <w:t>Lexer</w:t>
      </w:r>
    </w:p>
    <w:p w14:paraId="02C4F6F8" w14:textId="620703E5" w:rsidR="00B52D9A" w:rsidRDefault="00426B33" w:rsidP="002038ED">
      <w:pPr>
        <w:pStyle w:val="aa"/>
      </w:pPr>
      <w:r w:rsidRPr="00426B33">
        <w:t xml:space="preserve">import </w:t>
      </w:r>
      <w:proofErr w:type="spellStart"/>
      <w:r w:rsidRPr="00426B33">
        <w:t>java.util.HashSet</w:t>
      </w:r>
      <w:proofErr w:type="spellEnd"/>
      <w:r w:rsidRPr="00426B33">
        <w:t>;</w:t>
      </w:r>
      <w:r w:rsidRPr="00426B33">
        <w:br/>
      </w:r>
      <w:r w:rsidRPr="00426B33">
        <w:br/>
        <w:t>public class Lexer {</w:t>
      </w:r>
      <w:r w:rsidRPr="00426B33">
        <w:br/>
        <w:t xml:space="preserve">    private int pos;</w:t>
      </w:r>
      <w:r w:rsidRPr="00426B33">
        <w:br/>
        <w:t xml:space="preserve">    private char </w:t>
      </w:r>
      <w:proofErr w:type="spellStart"/>
      <w:r w:rsidRPr="00426B33">
        <w:t>currentChar</w:t>
      </w:r>
      <w:proofErr w:type="spellEnd"/>
      <w:r w:rsidRPr="00426B33">
        <w:t>;</w:t>
      </w:r>
      <w:r w:rsidRPr="00426B33">
        <w:br/>
        <w:t xml:space="preserve">    private String text;</w:t>
      </w:r>
      <w:r w:rsidRPr="00426B33">
        <w:br/>
        <w:t xml:space="preserve">    private final HashSet&lt;Character&gt; punctuations;</w:t>
      </w:r>
      <w:r w:rsidRPr="00426B33">
        <w:br/>
      </w:r>
      <w:r w:rsidRPr="00426B33">
        <w:br/>
        <w:t xml:space="preserve">    Lexer(){</w:t>
      </w:r>
      <w:r w:rsidRPr="00426B33">
        <w:br/>
        <w:t xml:space="preserve">        punctuations = new HashSet&lt;&gt;(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.'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!'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?'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,'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;');</w:t>
      </w:r>
      <w:r w:rsidRPr="00426B33">
        <w:br/>
        <w:t xml:space="preserve">        </w:t>
      </w:r>
      <w:proofErr w:type="spellStart"/>
      <w:r w:rsidRPr="00426B33">
        <w:t>punctuations.add</w:t>
      </w:r>
      <w:proofErr w:type="spellEnd"/>
      <w:r w:rsidRPr="00426B33">
        <w:t>(':');</w:t>
      </w:r>
      <w:r w:rsidRPr="00426B33">
        <w:br/>
        <w:t xml:space="preserve">    }</w:t>
      </w:r>
      <w:r w:rsidRPr="00426B33">
        <w:br/>
      </w:r>
      <w:r w:rsidRPr="00426B33">
        <w:br/>
        <w:t xml:space="preserve">    private void advance(){</w:t>
      </w:r>
      <w:r w:rsidRPr="00426B33">
        <w:br/>
        <w:t xml:space="preserve">        pos++;</w:t>
      </w:r>
      <w:r w:rsidRPr="00426B33">
        <w:br/>
        <w:t xml:space="preserve">        if (pos &lt; </w:t>
      </w:r>
      <w:proofErr w:type="spellStart"/>
      <w:r w:rsidRPr="00426B33">
        <w:t>text.length</w:t>
      </w:r>
      <w:proofErr w:type="spellEnd"/>
      <w:r w:rsidRPr="00426B33">
        <w:t>()){</w:t>
      </w:r>
      <w:r w:rsidRPr="00426B33">
        <w:br/>
        <w:t xml:space="preserve">            </w:t>
      </w:r>
      <w:proofErr w:type="spellStart"/>
      <w:r w:rsidRPr="00426B33">
        <w:t>currentChar</w:t>
      </w:r>
      <w:proofErr w:type="spellEnd"/>
      <w:r w:rsidRPr="00426B33">
        <w:t xml:space="preserve"> = </w:t>
      </w:r>
      <w:proofErr w:type="spellStart"/>
      <w:r w:rsidRPr="00426B33">
        <w:t>text.charAt</w:t>
      </w:r>
      <w:proofErr w:type="spellEnd"/>
      <w:r w:rsidRPr="00426B33">
        <w:t>(pos);</w:t>
      </w:r>
      <w:r w:rsidRPr="00426B33">
        <w:br/>
        <w:t xml:space="preserve">        }</w:t>
      </w:r>
      <w:r w:rsidRPr="00426B33">
        <w:br/>
        <w:t xml:space="preserve">        else </w:t>
      </w:r>
      <w:proofErr w:type="spellStart"/>
      <w:r w:rsidRPr="00426B33">
        <w:t>currentChar</w:t>
      </w:r>
      <w:proofErr w:type="spellEnd"/>
      <w:r w:rsidRPr="00426B33">
        <w:t xml:space="preserve"> = '\0';</w:t>
      </w:r>
      <w:r w:rsidRPr="00426B33">
        <w:br/>
        <w:t xml:space="preserve">    }</w:t>
      </w:r>
      <w:r w:rsidRPr="00426B33">
        <w:br/>
      </w:r>
      <w:r w:rsidRPr="00426B33">
        <w:br/>
        <w:t xml:space="preserve">    private char </w:t>
      </w:r>
      <w:proofErr w:type="spellStart"/>
      <w:r w:rsidRPr="00426B33">
        <w:t>next_char</w:t>
      </w:r>
      <w:proofErr w:type="spellEnd"/>
      <w:r w:rsidRPr="00426B33">
        <w:t>(int next){</w:t>
      </w:r>
      <w:r w:rsidRPr="00426B33">
        <w:br/>
        <w:t xml:space="preserve">        int </w:t>
      </w:r>
      <w:proofErr w:type="spellStart"/>
      <w:r w:rsidRPr="00426B33">
        <w:t>nextPos</w:t>
      </w:r>
      <w:proofErr w:type="spellEnd"/>
      <w:r w:rsidRPr="00426B33">
        <w:t xml:space="preserve"> = pos + next;</w:t>
      </w:r>
      <w:r w:rsidRPr="00426B33">
        <w:br/>
        <w:t xml:space="preserve">        if (</w:t>
      </w:r>
      <w:proofErr w:type="spellStart"/>
      <w:r w:rsidRPr="00426B33">
        <w:t>nextPos</w:t>
      </w:r>
      <w:proofErr w:type="spellEnd"/>
      <w:r w:rsidRPr="00426B33">
        <w:t xml:space="preserve"> &lt; </w:t>
      </w:r>
      <w:proofErr w:type="spellStart"/>
      <w:r w:rsidRPr="00426B33">
        <w:t>text.length</w:t>
      </w:r>
      <w:proofErr w:type="spellEnd"/>
      <w:r w:rsidRPr="00426B33">
        <w:t>()){</w:t>
      </w:r>
      <w:r w:rsidRPr="00426B33">
        <w:br/>
        <w:t xml:space="preserve">            return </w:t>
      </w:r>
      <w:proofErr w:type="spellStart"/>
      <w:r w:rsidRPr="00426B33">
        <w:t>text.charAt</w:t>
      </w:r>
      <w:proofErr w:type="spellEnd"/>
      <w:r w:rsidRPr="00426B33">
        <w:t>(</w:t>
      </w:r>
      <w:proofErr w:type="spellStart"/>
      <w:r w:rsidRPr="00426B33">
        <w:t>nextPos</w:t>
      </w:r>
      <w:proofErr w:type="spellEnd"/>
      <w:r w:rsidRPr="00426B33">
        <w:t>);</w:t>
      </w:r>
      <w:r w:rsidRPr="00426B33">
        <w:br/>
        <w:t xml:space="preserve">        }</w:t>
      </w:r>
      <w:r w:rsidRPr="00426B33">
        <w:br/>
        <w:t xml:space="preserve">        else return '\0';</w:t>
      </w:r>
      <w:r w:rsidRPr="00426B33">
        <w:br/>
        <w:t xml:space="preserve">    }</w:t>
      </w:r>
      <w:r w:rsidRPr="00426B33">
        <w:br/>
      </w:r>
      <w:r w:rsidRPr="00426B33">
        <w:br/>
        <w:t xml:space="preserve">    private Word </w:t>
      </w:r>
      <w:proofErr w:type="spellStart"/>
      <w:r w:rsidRPr="00426B33">
        <w:t>getWord</w:t>
      </w:r>
      <w:proofErr w:type="spellEnd"/>
      <w:r w:rsidRPr="00426B33">
        <w:t>(){</w:t>
      </w:r>
      <w:r w:rsidRPr="00426B33">
        <w:br/>
        <w:t xml:space="preserve">        StringBuilder result = new StringBuilder();</w:t>
      </w:r>
      <w:r w:rsidRPr="00426B33">
        <w:br/>
        <w:t xml:space="preserve">        while (</w:t>
      </w:r>
      <w:proofErr w:type="spellStart"/>
      <w:r w:rsidRPr="00426B33">
        <w:t>Character.isLetter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 xml:space="preserve">) &amp;&amp; </w:t>
      </w:r>
      <w:proofErr w:type="spellStart"/>
      <w:r w:rsidRPr="00426B33">
        <w:t>currentChar</w:t>
      </w:r>
      <w:proofErr w:type="spellEnd"/>
      <w:r w:rsidRPr="00426B33">
        <w:t xml:space="preserve"> != '\0'){</w:t>
      </w:r>
      <w:r w:rsidRPr="00426B33">
        <w:br/>
        <w:t xml:space="preserve">            </w:t>
      </w:r>
      <w:proofErr w:type="spellStart"/>
      <w:r w:rsidRPr="00426B33">
        <w:t>result.append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>);</w:t>
      </w:r>
      <w:r w:rsidRPr="00426B33">
        <w:br/>
        <w:t xml:space="preserve">            advance();</w:t>
      </w:r>
      <w:r w:rsidRPr="00426B33">
        <w:br/>
        <w:t xml:space="preserve">        }</w:t>
      </w:r>
      <w:r w:rsidRPr="00426B33">
        <w:br/>
        <w:t xml:space="preserve">        return new Word(</w:t>
      </w:r>
      <w:proofErr w:type="spellStart"/>
      <w:r w:rsidRPr="00426B33">
        <w:t>result.toString</w:t>
      </w:r>
      <w:proofErr w:type="spellEnd"/>
      <w:r w:rsidRPr="00426B33">
        <w:t>());</w:t>
      </w:r>
      <w:r w:rsidRPr="00426B33">
        <w:br/>
        <w:t xml:space="preserve">    }</w:t>
      </w:r>
      <w:r w:rsidRPr="00426B33">
        <w:br/>
      </w:r>
      <w:r w:rsidRPr="00426B33">
        <w:br/>
        <w:t xml:space="preserve">    public Token </w:t>
      </w:r>
      <w:proofErr w:type="spellStart"/>
      <w:r w:rsidRPr="00426B33">
        <w:t>getNextToken</w:t>
      </w:r>
      <w:proofErr w:type="spellEnd"/>
      <w:r w:rsidRPr="00426B33">
        <w:t>(){</w:t>
      </w:r>
      <w:r w:rsidRPr="00426B33">
        <w:br/>
        <w:t xml:space="preserve">        while (</w:t>
      </w:r>
      <w:proofErr w:type="spellStart"/>
      <w:r w:rsidRPr="00426B33">
        <w:t>currentChar</w:t>
      </w:r>
      <w:proofErr w:type="spellEnd"/>
      <w:r w:rsidRPr="00426B33">
        <w:t xml:space="preserve"> != '\0'){</w:t>
      </w:r>
      <w:r w:rsidRPr="00426B33">
        <w:br/>
        <w:t xml:space="preserve">            if (</w:t>
      </w:r>
      <w:proofErr w:type="spellStart"/>
      <w:r w:rsidRPr="00426B33">
        <w:t>currentChar</w:t>
      </w:r>
      <w:proofErr w:type="spellEnd"/>
      <w:r w:rsidRPr="00426B33">
        <w:t xml:space="preserve"> == '\n'){</w:t>
      </w:r>
      <w:r w:rsidRPr="00426B33">
        <w:br/>
        <w:t xml:space="preserve">                advance();</w:t>
      </w:r>
      <w:r w:rsidRPr="00426B33">
        <w:br/>
        <w:t xml:space="preserve">                return new Punctuation("\n");</w:t>
      </w:r>
      <w:r w:rsidRPr="00426B33">
        <w:br/>
        <w:t xml:space="preserve">            }</w:t>
      </w:r>
      <w:r w:rsidRPr="00426B33">
        <w:br/>
      </w:r>
      <w:r w:rsidRPr="00426B33">
        <w:lastRenderedPageBreak/>
        <w:t xml:space="preserve">            if(</w:t>
      </w:r>
      <w:proofErr w:type="spellStart"/>
      <w:r w:rsidRPr="00426B33">
        <w:t>Character.isWhitespace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>)){</w:t>
      </w:r>
      <w:r w:rsidRPr="00426B33">
        <w:br/>
        <w:t xml:space="preserve">                advance();</w:t>
      </w:r>
      <w:r w:rsidRPr="00426B33">
        <w:br/>
        <w:t xml:space="preserve">                continue;</w:t>
      </w:r>
      <w:r w:rsidRPr="00426B33">
        <w:br/>
        <w:t xml:space="preserve">            }</w:t>
      </w:r>
      <w:r w:rsidRPr="00426B33">
        <w:br/>
        <w:t xml:space="preserve">            if(</w:t>
      </w:r>
      <w:proofErr w:type="spellStart"/>
      <w:r w:rsidRPr="00426B33">
        <w:t>Character.isLetter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>)){</w:t>
      </w:r>
      <w:r w:rsidRPr="00426B33">
        <w:br/>
        <w:t xml:space="preserve">                return </w:t>
      </w:r>
      <w:proofErr w:type="spellStart"/>
      <w:r w:rsidRPr="00426B33">
        <w:t>getWord</w:t>
      </w:r>
      <w:proofErr w:type="spellEnd"/>
      <w:r w:rsidRPr="00426B33">
        <w:t>();</w:t>
      </w:r>
      <w:r w:rsidRPr="00426B33">
        <w:br/>
        <w:t xml:space="preserve">            }</w:t>
      </w:r>
      <w:r w:rsidRPr="00426B33">
        <w:br/>
        <w:t xml:space="preserve">            if(</w:t>
      </w:r>
      <w:proofErr w:type="spellStart"/>
      <w:r w:rsidRPr="00426B33">
        <w:t>currentChar</w:t>
      </w:r>
      <w:proofErr w:type="spellEnd"/>
      <w:r w:rsidRPr="00426B33">
        <w:t xml:space="preserve"> == '.' &amp;&amp; </w:t>
      </w:r>
      <w:proofErr w:type="spellStart"/>
      <w:r w:rsidRPr="00426B33">
        <w:t>next_char</w:t>
      </w:r>
      <w:proofErr w:type="spellEnd"/>
      <w:r w:rsidRPr="00426B33">
        <w:t xml:space="preserve">(1) == '.' &amp;&amp; </w:t>
      </w:r>
      <w:proofErr w:type="spellStart"/>
      <w:r w:rsidRPr="00426B33">
        <w:t>next_char</w:t>
      </w:r>
      <w:proofErr w:type="spellEnd"/>
      <w:r w:rsidRPr="00426B33">
        <w:t>(2) == '.'){</w:t>
      </w:r>
      <w:r w:rsidRPr="00426B33">
        <w:br/>
        <w:t xml:space="preserve">                advance();  advance();  advance();</w:t>
      </w:r>
      <w:r w:rsidRPr="00426B33">
        <w:br/>
        <w:t xml:space="preserve">                return new Punctuation("...");</w:t>
      </w:r>
      <w:r w:rsidRPr="00426B33">
        <w:br/>
        <w:t xml:space="preserve">            }</w:t>
      </w:r>
      <w:r w:rsidRPr="00426B33">
        <w:br/>
        <w:t xml:space="preserve">            if(</w:t>
      </w:r>
      <w:proofErr w:type="spellStart"/>
      <w:r w:rsidRPr="00426B33">
        <w:t>punctuations.contains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>)){</w:t>
      </w:r>
      <w:r w:rsidRPr="00426B33">
        <w:br/>
        <w:t xml:space="preserve">                String mark = </w:t>
      </w:r>
      <w:proofErr w:type="spellStart"/>
      <w:r w:rsidRPr="00426B33">
        <w:t>Character.toString</w:t>
      </w:r>
      <w:proofErr w:type="spellEnd"/>
      <w:r w:rsidRPr="00426B33">
        <w:t>(</w:t>
      </w:r>
      <w:proofErr w:type="spellStart"/>
      <w:r w:rsidRPr="00426B33">
        <w:t>currentChar</w:t>
      </w:r>
      <w:proofErr w:type="spellEnd"/>
      <w:r w:rsidRPr="00426B33">
        <w:t>);</w:t>
      </w:r>
      <w:r w:rsidRPr="00426B33">
        <w:br/>
        <w:t xml:space="preserve">                advance();</w:t>
      </w:r>
      <w:r w:rsidRPr="00426B33">
        <w:br/>
        <w:t xml:space="preserve">                return new Punctuation(mark);</w:t>
      </w:r>
      <w:r w:rsidRPr="00426B33">
        <w:br/>
        <w:t xml:space="preserve">            }</w:t>
      </w:r>
      <w:r w:rsidRPr="00426B33">
        <w:br/>
        <w:t xml:space="preserve">            throw new </w:t>
      </w:r>
      <w:proofErr w:type="spellStart"/>
      <w:r w:rsidRPr="00426B33">
        <w:t>RuntimeException</w:t>
      </w:r>
      <w:proofErr w:type="spellEnd"/>
      <w:r w:rsidRPr="00426B33">
        <w:t>("</w:t>
      </w:r>
      <w:proofErr w:type="spellStart"/>
      <w:r w:rsidRPr="00426B33">
        <w:t>Лексическая</w:t>
      </w:r>
      <w:proofErr w:type="spellEnd"/>
      <w:r w:rsidRPr="00426B33">
        <w:t xml:space="preserve"> </w:t>
      </w:r>
      <w:proofErr w:type="spellStart"/>
      <w:r w:rsidRPr="00426B33">
        <w:t>ошибка</w:t>
      </w:r>
      <w:proofErr w:type="spellEnd"/>
      <w:r w:rsidRPr="00426B33">
        <w:t xml:space="preserve">: </w:t>
      </w:r>
      <w:proofErr w:type="spellStart"/>
      <w:r w:rsidRPr="00426B33">
        <w:t>неизвестный</w:t>
      </w:r>
      <w:proofErr w:type="spellEnd"/>
      <w:r w:rsidRPr="00426B33">
        <w:t xml:space="preserve"> </w:t>
      </w:r>
      <w:proofErr w:type="spellStart"/>
      <w:r w:rsidRPr="00426B33">
        <w:t>символ</w:t>
      </w:r>
      <w:proofErr w:type="spellEnd"/>
      <w:r w:rsidRPr="00426B33">
        <w:t xml:space="preserve"> '" + </w:t>
      </w:r>
      <w:proofErr w:type="spellStart"/>
      <w:r w:rsidRPr="00426B33">
        <w:t>currentChar</w:t>
      </w:r>
      <w:proofErr w:type="spellEnd"/>
      <w:r w:rsidRPr="00426B33">
        <w:t xml:space="preserve"> + "'");</w:t>
      </w:r>
      <w:r w:rsidRPr="00426B33">
        <w:br/>
        <w:t xml:space="preserve">        }</w:t>
      </w:r>
      <w:r w:rsidRPr="00426B33">
        <w:br/>
        <w:t xml:space="preserve">        return null;</w:t>
      </w:r>
      <w:r w:rsidRPr="00426B33">
        <w:br/>
        <w:t xml:space="preserve">    }</w:t>
      </w:r>
      <w:r w:rsidRPr="00426B33">
        <w:br/>
      </w:r>
      <w:r w:rsidRPr="00426B33">
        <w:br/>
        <w:t xml:space="preserve">    public void </w:t>
      </w:r>
      <w:proofErr w:type="spellStart"/>
      <w:r w:rsidRPr="00426B33">
        <w:t>setText</w:t>
      </w:r>
      <w:proofErr w:type="spellEnd"/>
      <w:r w:rsidRPr="00426B33">
        <w:t>(String text) {</w:t>
      </w:r>
      <w:r w:rsidRPr="00426B33">
        <w:br/>
        <w:t xml:space="preserve">        </w:t>
      </w:r>
      <w:proofErr w:type="spellStart"/>
      <w:r w:rsidRPr="00426B33">
        <w:t>this.text</w:t>
      </w:r>
      <w:proofErr w:type="spellEnd"/>
      <w:r w:rsidRPr="00426B33">
        <w:t xml:space="preserve"> = text;</w:t>
      </w:r>
      <w:r w:rsidRPr="00426B33">
        <w:br/>
        <w:t xml:space="preserve">        pos = 0;</w:t>
      </w:r>
      <w:r w:rsidRPr="00426B33">
        <w:br/>
        <w:t xml:space="preserve">        </w:t>
      </w:r>
      <w:proofErr w:type="spellStart"/>
      <w:r w:rsidRPr="00426B33">
        <w:t>currentChar</w:t>
      </w:r>
      <w:proofErr w:type="spellEnd"/>
      <w:r w:rsidRPr="00426B33">
        <w:t xml:space="preserve"> = </w:t>
      </w:r>
      <w:proofErr w:type="spellStart"/>
      <w:r w:rsidRPr="00426B33">
        <w:t>text.charAt</w:t>
      </w:r>
      <w:proofErr w:type="spellEnd"/>
      <w:r w:rsidRPr="00426B33">
        <w:t>(0);</w:t>
      </w:r>
      <w:r w:rsidRPr="00426B33">
        <w:br/>
        <w:t xml:space="preserve">    }</w:t>
      </w:r>
      <w:r w:rsidRPr="00426B33">
        <w:br/>
        <w:t>}</w:t>
      </w:r>
    </w:p>
    <w:p w14:paraId="52986373" w14:textId="07325C6C" w:rsidR="00025339" w:rsidRPr="002038ED" w:rsidRDefault="00025339" w:rsidP="00C91727">
      <w:pPr>
        <w:pStyle w:val="ac"/>
        <w:ind w:firstLine="708"/>
        <w:rPr>
          <w:lang w:val="en-US"/>
        </w:rPr>
      </w:pPr>
      <w:r w:rsidRPr="002038ED">
        <w:t>Класс</w:t>
      </w:r>
      <w:r w:rsidRPr="002038ED">
        <w:rPr>
          <w:lang w:val="en-US"/>
        </w:rPr>
        <w:t xml:space="preserve"> </w:t>
      </w:r>
      <w:r w:rsidR="00402D66">
        <w:rPr>
          <w:lang w:val="en-US"/>
        </w:rPr>
        <w:t>Parser</w:t>
      </w:r>
    </w:p>
    <w:p w14:paraId="20B64A0C" w14:textId="77777777" w:rsidR="00DC78F9" w:rsidRPr="00DC78F9" w:rsidRDefault="00DC78F9" w:rsidP="00452171">
      <w:pPr>
        <w:shd w:val="clear" w:color="auto" w:fill="FFFFFF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78F9">
        <w:rPr>
          <w:rStyle w:val="ab"/>
          <w:rFonts w:eastAsia="NSimSun"/>
          <w:lang w:bidi="ar-SA"/>
        </w:rPr>
        <w:t xml:space="preserve">import </w:t>
      </w:r>
      <w:proofErr w:type="spellStart"/>
      <w:r w:rsidRPr="00DC78F9">
        <w:rPr>
          <w:rStyle w:val="ab"/>
          <w:rFonts w:eastAsia="NSimSun"/>
          <w:lang w:bidi="ar-SA"/>
        </w:rPr>
        <w:t>java.util.ArrayList</w:t>
      </w:r>
      <w:proofErr w:type="spellEnd"/>
      <w:r w:rsidRPr="00DC78F9">
        <w:rPr>
          <w:rStyle w:val="ab"/>
          <w:rFonts w:eastAsia="NSimSun"/>
          <w:lang w:bidi="ar-SA"/>
        </w:rPr>
        <w:t>;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>public class Parser {</w:t>
      </w:r>
      <w:r w:rsidRPr="00DC78F9">
        <w:rPr>
          <w:rStyle w:val="ab"/>
          <w:rFonts w:eastAsia="NSimSun"/>
          <w:lang w:bidi="ar-SA"/>
        </w:rPr>
        <w:br/>
        <w:t xml:space="preserve">    private final Lexer </w:t>
      </w:r>
      <w:proofErr w:type="spellStart"/>
      <w:r w:rsidRPr="00DC78F9">
        <w:rPr>
          <w:rStyle w:val="ab"/>
          <w:rFonts w:eastAsia="NSimSun"/>
          <w:lang w:bidi="ar-SA"/>
        </w:rPr>
        <w:t>lexer</w:t>
      </w:r>
      <w:proofErr w:type="spellEnd"/>
      <w:r w:rsidRPr="00DC78F9">
        <w:rPr>
          <w:rStyle w:val="ab"/>
          <w:rFonts w:eastAsia="NSimSun"/>
          <w:lang w:bidi="ar-SA"/>
        </w:rPr>
        <w:t>;</w:t>
      </w:r>
      <w:r w:rsidRPr="00DC78F9">
        <w:rPr>
          <w:rStyle w:val="ab"/>
          <w:rFonts w:eastAsia="NSimSun"/>
          <w:lang w:bidi="ar-SA"/>
        </w:rPr>
        <w:br/>
        <w:t xml:space="preserve">    Token 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>;</w:t>
      </w:r>
      <w:r w:rsidRPr="00DC78F9">
        <w:rPr>
          <w:rStyle w:val="ab"/>
          <w:rFonts w:eastAsia="NSimSun"/>
          <w:lang w:bidi="ar-SA"/>
        </w:rPr>
        <w:br/>
        <w:t xml:space="preserve">    </w:t>
      </w:r>
      <w:proofErr w:type="spellStart"/>
      <w:r w:rsidRPr="00DC78F9">
        <w:rPr>
          <w:rStyle w:val="ab"/>
          <w:rFonts w:eastAsia="NSimSun"/>
          <w:lang w:bidi="ar-SA"/>
        </w:rPr>
        <w:t>boolean</w:t>
      </w:r>
      <w:proofErr w:type="spellEnd"/>
      <w:r w:rsidRPr="00DC78F9">
        <w:rPr>
          <w:rStyle w:val="ab"/>
          <w:rFonts w:eastAsia="NSimSun"/>
          <w:lang w:bidi="ar-SA"/>
        </w:rPr>
        <w:t xml:space="preserve"> 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>;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 xml:space="preserve">    Parser(){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lexer</w:t>
      </w:r>
      <w:proofErr w:type="spellEnd"/>
      <w:r w:rsidRPr="00DC78F9">
        <w:rPr>
          <w:rStyle w:val="ab"/>
          <w:rFonts w:eastAsia="NSimSun"/>
          <w:lang w:bidi="ar-SA"/>
        </w:rPr>
        <w:t xml:space="preserve"> = new Lexer();</w:t>
      </w:r>
      <w:r w:rsidRPr="00DC78F9">
        <w:rPr>
          <w:rStyle w:val="ab"/>
          <w:rFonts w:eastAsia="NSimSun"/>
          <w:lang w:bidi="ar-SA"/>
        </w:rPr>
        <w:br/>
        <w:t xml:space="preserve">    }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 xml:space="preserve">    private void advance(){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 xml:space="preserve"> = </w:t>
      </w:r>
      <w:proofErr w:type="spellStart"/>
      <w:r w:rsidRPr="00DC78F9">
        <w:rPr>
          <w:rStyle w:val="ab"/>
          <w:rFonts w:eastAsia="NSimSun"/>
          <w:lang w:bidi="ar-SA"/>
        </w:rPr>
        <w:t>lexer.getNextToken</w:t>
      </w:r>
      <w:proofErr w:type="spellEnd"/>
      <w:r w:rsidRPr="00DC78F9">
        <w:rPr>
          <w:rStyle w:val="ab"/>
          <w:rFonts w:eastAsia="NSimSun"/>
          <w:lang w:bidi="ar-SA"/>
        </w:rPr>
        <w:t>();</w:t>
      </w:r>
      <w:r w:rsidRPr="00DC78F9">
        <w:rPr>
          <w:rStyle w:val="ab"/>
          <w:rFonts w:eastAsia="NSimSun"/>
          <w:lang w:bidi="ar-SA"/>
        </w:rPr>
        <w:br/>
        <w:t xml:space="preserve">        if(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 xml:space="preserve"> == null){</w:t>
      </w:r>
      <w:r w:rsidRPr="00DC78F9">
        <w:rPr>
          <w:rStyle w:val="ab"/>
          <w:rFonts w:eastAsia="NSimSun"/>
          <w:lang w:bidi="ar-SA"/>
        </w:rPr>
        <w:br/>
        <w:t xml:space="preserve">            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 xml:space="preserve"> = false;</w:t>
      </w:r>
      <w:r w:rsidRPr="00DC78F9">
        <w:rPr>
          <w:rStyle w:val="ab"/>
          <w:rFonts w:eastAsia="NSimSun"/>
          <w:lang w:bidi="ar-SA"/>
        </w:rPr>
        <w:br/>
        <w:t xml:space="preserve">        }</w:t>
      </w:r>
      <w:r w:rsidRPr="00DC78F9">
        <w:rPr>
          <w:rStyle w:val="ab"/>
          <w:rFonts w:eastAsia="NSimSun"/>
          <w:lang w:bidi="ar-SA"/>
        </w:rPr>
        <w:br/>
        <w:t xml:space="preserve">    }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 xml:space="preserve">    private Sentence </w:t>
      </w:r>
      <w:proofErr w:type="spellStart"/>
      <w:r w:rsidRPr="00DC78F9">
        <w:rPr>
          <w:rStyle w:val="ab"/>
          <w:rFonts w:eastAsia="NSimSun"/>
          <w:lang w:bidi="ar-SA"/>
        </w:rPr>
        <w:t>getSentence</w:t>
      </w:r>
      <w:proofErr w:type="spellEnd"/>
      <w:r w:rsidRPr="00DC78F9">
        <w:rPr>
          <w:rStyle w:val="ab"/>
          <w:rFonts w:eastAsia="NSimSun"/>
          <w:lang w:bidi="ar-SA"/>
        </w:rPr>
        <w:t>(){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 xml:space="preserve">&lt;Token&gt; tokens = new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>&lt;&gt;();</w:t>
      </w:r>
      <w:r w:rsidRPr="00DC78F9">
        <w:rPr>
          <w:rStyle w:val="ab"/>
          <w:rFonts w:eastAsia="NSimSun"/>
          <w:lang w:bidi="ar-SA"/>
        </w:rPr>
        <w:br/>
        <w:t xml:space="preserve">        while (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>){</w:t>
      </w:r>
      <w:r w:rsidRPr="00DC78F9">
        <w:rPr>
          <w:rStyle w:val="ab"/>
          <w:rFonts w:eastAsia="NSimSun"/>
          <w:lang w:bidi="ar-SA"/>
        </w:rPr>
        <w:br/>
        <w:t xml:space="preserve">            </w:t>
      </w:r>
      <w:proofErr w:type="spellStart"/>
      <w:r w:rsidRPr="00DC78F9">
        <w:rPr>
          <w:rStyle w:val="ab"/>
          <w:rFonts w:eastAsia="NSimSun"/>
          <w:lang w:bidi="ar-SA"/>
        </w:rPr>
        <w:t>tokens.add</w:t>
      </w:r>
      <w:proofErr w:type="spellEnd"/>
      <w:r w:rsidRPr="00DC78F9">
        <w:rPr>
          <w:rStyle w:val="ab"/>
          <w:rFonts w:eastAsia="NSimSun"/>
          <w:lang w:bidi="ar-SA"/>
        </w:rPr>
        <w:t>(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>);</w:t>
      </w:r>
      <w:r w:rsidRPr="00DC78F9">
        <w:rPr>
          <w:rStyle w:val="ab"/>
          <w:rFonts w:eastAsia="NSimSun"/>
          <w:lang w:bidi="ar-SA"/>
        </w:rPr>
        <w:br/>
        <w:t xml:space="preserve">            if(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 xml:space="preserve"> </w:t>
      </w:r>
      <w:proofErr w:type="spellStart"/>
      <w:r w:rsidRPr="00DC78F9">
        <w:rPr>
          <w:rStyle w:val="ab"/>
          <w:rFonts w:eastAsia="NSimSun"/>
          <w:lang w:bidi="ar-SA"/>
        </w:rPr>
        <w:t>instanceof</w:t>
      </w:r>
      <w:proofErr w:type="spellEnd"/>
      <w:r w:rsidRPr="00DC78F9">
        <w:rPr>
          <w:rStyle w:val="ab"/>
          <w:rFonts w:eastAsia="NSimSun"/>
          <w:lang w:bidi="ar-SA"/>
        </w:rPr>
        <w:t xml:space="preserve"> Punctuation){</w:t>
      </w:r>
      <w:r w:rsidRPr="00DC78F9">
        <w:rPr>
          <w:rStyle w:val="ab"/>
          <w:rFonts w:eastAsia="NSimSun"/>
          <w:lang w:bidi="ar-SA"/>
        </w:rPr>
        <w:br/>
        <w:t xml:space="preserve">                if(((Punctuation) </w:t>
      </w:r>
      <w:proofErr w:type="spellStart"/>
      <w:r w:rsidRPr="00DC78F9">
        <w:rPr>
          <w:rStyle w:val="ab"/>
          <w:rFonts w:eastAsia="NSimSun"/>
          <w:lang w:bidi="ar-SA"/>
        </w:rPr>
        <w:t>currentToken</w:t>
      </w:r>
      <w:proofErr w:type="spellEnd"/>
      <w:r w:rsidRPr="00DC78F9">
        <w:rPr>
          <w:rStyle w:val="ab"/>
          <w:rFonts w:eastAsia="NSimSun"/>
          <w:lang w:bidi="ar-SA"/>
        </w:rPr>
        <w:t>).</w:t>
      </w:r>
      <w:proofErr w:type="spellStart"/>
      <w:r w:rsidRPr="00DC78F9">
        <w:rPr>
          <w:rStyle w:val="ab"/>
          <w:rFonts w:eastAsia="NSimSun"/>
          <w:lang w:bidi="ar-SA"/>
        </w:rPr>
        <w:t>isEndMark</w:t>
      </w:r>
      <w:proofErr w:type="spellEnd"/>
      <w:r w:rsidRPr="00DC78F9">
        <w:rPr>
          <w:rStyle w:val="ab"/>
          <w:rFonts w:eastAsia="NSimSun"/>
          <w:lang w:bidi="ar-SA"/>
        </w:rPr>
        <w:t>()){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lastRenderedPageBreak/>
        <w:t xml:space="preserve">                    advance();</w:t>
      </w:r>
      <w:r w:rsidRPr="00DC78F9">
        <w:rPr>
          <w:rStyle w:val="ab"/>
          <w:rFonts w:eastAsia="NSimSun"/>
          <w:lang w:bidi="ar-SA"/>
        </w:rPr>
        <w:br/>
        <w:t xml:space="preserve">                    break;</w:t>
      </w:r>
      <w:r w:rsidRPr="00DC78F9">
        <w:rPr>
          <w:rStyle w:val="ab"/>
          <w:rFonts w:eastAsia="NSimSun"/>
          <w:lang w:bidi="ar-SA"/>
        </w:rPr>
        <w:br/>
        <w:t xml:space="preserve">                }</w:t>
      </w:r>
      <w:r w:rsidRPr="00DC78F9">
        <w:rPr>
          <w:rStyle w:val="ab"/>
          <w:rFonts w:eastAsia="NSimSun"/>
          <w:lang w:bidi="ar-SA"/>
        </w:rPr>
        <w:br/>
        <w:t xml:space="preserve">            }</w:t>
      </w:r>
      <w:r w:rsidRPr="00DC78F9">
        <w:rPr>
          <w:rStyle w:val="ab"/>
          <w:rFonts w:eastAsia="NSimSun"/>
          <w:lang w:bidi="ar-SA"/>
        </w:rPr>
        <w:br/>
        <w:t xml:space="preserve">            advance();</w:t>
      </w:r>
      <w:r w:rsidRPr="00DC78F9">
        <w:rPr>
          <w:rStyle w:val="ab"/>
          <w:rFonts w:eastAsia="NSimSun"/>
          <w:lang w:bidi="ar-SA"/>
        </w:rPr>
        <w:br/>
        <w:t xml:space="preserve">        }</w:t>
      </w:r>
      <w:r w:rsidRPr="00DC78F9">
        <w:rPr>
          <w:rStyle w:val="ab"/>
          <w:rFonts w:eastAsia="NSimSun"/>
          <w:lang w:bidi="ar-SA"/>
        </w:rPr>
        <w:br/>
        <w:t xml:space="preserve">        return new Sentence(tokens);</w:t>
      </w:r>
      <w:r w:rsidRPr="00DC78F9">
        <w:rPr>
          <w:rStyle w:val="ab"/>
          <w:rFonts w:eastAsia="NSimSun"/>
          <w:lang w:bidi="ar-SA"/>
        </w:rPr>
        <w:br/>
        <w:t xml:space="preserve">    }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 xml:space="preserve">    private Paragraph </w:t>
      </w:r>
      <w:proofErr w:type="spellStart"/>
      <w:r w:rsidRPr="00DC78F9">
        <w:rPr>
          <w:rStyle w:val="ab"/>
          <w:rFonts w:eastAsia="NSimSun"/>
          <w:lang w:bidi="ar-SA"/>
        </w:rPr>
        <w:t>getParagraph</w:t>
      </w:r>
      <w:proofErr w:type="spellEnd"/>
      <w:r w:rsidRPr="00DC78F9">
        <w:rPr>
          <w:rStyle w:val="ab"/>
          <w:rFonts w:eastAsia="NSimSun"/>
          <w:lang w:bidi="ar-SA"/>
        </w:rPr>
        <w:t>(){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 xml:space="preserve">&lt;Sentence&gt; sentences = new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>&lt;&gt;();</w:t>
      </w:r>
      <w:r w:rsidRPr="00DC78F9">
        <w:rPr>
          <w:rStyle w:val="ab"/>
          <w:rFonts w:eastAsia="NSimSun"/>
          <w:lang w:bidi="ar-SA"/>
        </w:rPr>
        <w:br/>
        <w:t xml:space="preserve">        while (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>){</w:t>
      </w:r>
      <w:r w:rsidRPr="00DC78F9">
        <w:rPr>
          <w:rStyle w:val="ab"/>
          <w:rFonts w:eastAsia="NSimSun"/>
          <w:lang w:bidi="ar-SA"/>
        </w:rPr>
        <w:br/>
        <w:t xml:space="preserve">            </w:t>
      </w:r>
      <w:proofErr w:type="spellStart"/>
      <w:r w:rsidRPr="00DC78F9">
        <w:rPr>
          <w:rStyle w:val="ab"/>
          <w:rFonts w:eastAsia="NSimSun"/>
          <w:lang w:bidi="ar-SA"/>
        </w:rPr>
        <w:t>sentences.add</w:t>
      </w:r>
      <w:proofErr w:type="spellEnd"/>
      <w:r w:rsidRPr="00DC78F9">
        <w:rPr>
          <w:rStyle w:val="ab"/>
          <w:rFonts w:eastAsia="NSimSun"/>
          <w:lang w:bidi="ar-SA"/>
        </w:rPr>
        <w:t>(</w:t>
      </w:r>
      <w:proofErr w:type="spellStart"/>
      <w:r w:rsidRPr="00DC78F9">
        <w:rPr>
          <w:rStyle w:val="ab"/>
          <w:rFonts w:eastAsia="NSimSun"/>
          <w:lang w:bidi="ar-SA"/>
        </w:rPr>
        <w:t>getSentence</w:t>
      </w:r>
      <w:proofErr w:type="spellEnd"/>
      <w:r w:rsidRPr="00DC78F9">
        <w:rPr>
          <w:rStyle w:val="ab"/>
          <w:rFonts w:eastAsia="NSimSun"/>
          <w:lang w:bidi="ar-SA"/>
        </w:rPr>
        <w:t>());</w:t>
      </w:r>
      <w:r w:rsidRPr="00DC78F9">
        <w:rPr>
          <w:rStyle w:val="ab"/>
          <w:rFonts w:eastAsia="NSimSun"/>
          <w:lang w:bidi="ar-SA"/>
        </w:rPr>
        <w:br/>
        <w:t xml:space="preserve">            if(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 xml:space="preserve"> &amp;&amp; </w:t>
      </w:r>
      <w:proofErr w:type="spellStart"/>
      <w:r w:rsidRPr="00DC78F9">
        <w:rPr>
          <w:rStyle w:val="ab"/>
          <w:rFonts w:eastAsia="NSimSun"/>
          <w:lang w:bidi="ar-SA"/>
        </w:rPr>
        <w:t>currentToken.getValue</w:t>
      </w:r>
      <w:proofErr w:type="spellEnd"/>
      <w:r w:rsidRPr="00DC78F9">
        <w:rPr>
          <w:rStyle w:val="ab"/>
          <w:rFonts w:eastAsia="NSimSun"/>
          <w:lang w:bidi="ar-SA"/>
        </w:rPr>
        <w:t>().equals("\n")){</w:t>
      </w:r>
      <w:r w:rsidRPr="00DC78F9">
        <w:rPr>
          <w:rStyle w:val="ab"/>
          <w:rFonts w:eastAsia="NSimSun"/>
          <w:lang w:bidi="ar-SA"/>
        </w:rPr>
        <w:br/>
        <w:t xml:space="preserve">                advance();</w:t>
      </w:r>
      <w:r w:rsidRPr="00DC78F9">
        <w:rPr>
          <w:rStyle w:val="ab"/>
          <w:rFonts w:eastAsia="NSimSun"/>
          <w:lang w:bidi="ar-SA"/>
        </w:rPr>
        <w:br/>
        <w:t xml:space="preserve">                break;</w:t>
      </w:r>
      <w:r w:rsidRPr="00DC78F9">
        <w:rPr>
          <w:rStyle w:val="ab"/>
          <w:rFonts w:eastAsia="NSimSun"/>
          <w:lang w:bidi="ar-SA"/>
        </w:rPr>
        <w:br/>
        <w:t xml:space="preserve">            }</w:t>
      </w:r>
      <w:r w:rsidRPr="00DC78F9">
        <w:rPr>
          <w:rStyle w:val="ab"/>
          <w:rFonts w:eastAsia="NSimSun"/>
          <w:lang w:bidi="ar-SA"/>
        </w:rPr>
        <w:br/>
        <w:t xml:space="preserve">        }</w:t>
      </w:r>
      <w:r w:rsidRPr="00DC78F9">
        <w:rPr>
          <w:rStyle w:val="ab"/>
          <w:rFonts w:eastAsia="NSimSun"/>
          <w:lang w:bidi="ar-SA"/>
        </w:rPr>
        <w:br/>
        <w:t xml:space="preserve">        return new Paragraph(sentences);</w:t>
      </w:r>
      <w:r w:rsidRPr="00DC78F9">
        <w:rPr>
          <w:rStyle w:val="ab"/>
          <w:rFonts w:eastAsia="NSimSun"/>
          <w:lang w:bidi="ar-SA"/>
        </w:rPr>
        <w:br/>
        <w:t xml:space="preserve">    }</w:t>
      </w:r>
      <w:r w:rsidRPr="00DC78F9">
        <w:rPr>
          <w:rStyle w:val="ab"/>
          <w:rFonts w:eastAsia="NSimSun"/>
          <w:lang w:bidi="ar-SA"/>
        </w:rPr>
        <w:br/>
      </w:r>
      <w:r w:rsidRPr="00DC78F9">
        <w:rPr>
          <w:rStyle w:val="ab"/>
          <w:rFonts w:eastAsia="NSimSun"/>
          <w:lang w:bidi="ar-SA"/>
        </w:rPr>
        <w:br/>
        <w:t xml:space="preserve">    public Text </w:t>
      </w:r>
      <w:proofErr w:type="spellStart"/>
      <w:r w:rsidRPr="00DC78F9">
        <w:rPr>
          <w:rStyle w:val="ab"/>
          <w:rFonts w:eastAsia="NSimSun"/>
          <w:lang w:bidi="ar-SA"/>
        </w:rPr>
        <w:t>parseText</w:t>
      </w:r>
      <w:proofErr w:type="spellEnd"/>
      <w:r w:rsidRPr="00DC78F9">
        <w:rPr>
          <w:rStyle w:val="ab"/>
          <w:rFonts w:eastAsia="NSimSun"/>
          <w:lang w:bidi="ar-SA"/>
        </w:rPr>
        <w:t>(String text){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lexer.setText</w:t>
      </w:r>
      <w:proofErr w:type="spellEnd"/>
      <w:r w:rsidRPr="00DC78F9">
        <w:rPr>
          <w:rStyle w:val="ab"/>
          <w:rFonts w:eastAsia="NSimSun"/>
          <w:lang w:bidi="ar-SA"/>
        </w:rPr>
        <w:t>(text);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 xml:space="preserve"> = true;</w:t>
      </w:r>
      <w:r w:rsidRPr="00DC78F9">
        <w:rPr>
          <w:rStyle w:val="ab"/>
          <w:rFonts w:eastAsia="NSimSun"/>
          <w:lang w:bidi="ar-SA"/>
        </w:rPr>
        <w:br/>
        <w:t xml:space="preserve">        advance();</w:t>
      </w:r>
      <w:r w:rsidRPr="00DC78F9">
        <w:rPr>
          <w:rStyle w:val="ab"/>
          <w:rFonts w:eastAsia="NSimSun"/>
          <w:lang w:bidi="ar-SA"/>
        </w:rPr>
        <w:br/>
        <w:t xml:space="preserve">       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 xml:space="preserve">&lt;Paragraph&gt; paragraphs = new </w:t>
      </w:r>
      <w:proofErr w:type="spellStart"/>
      <w:r w:rsidRPr="00DC78F9">
        <w:rPr>
          <w:rStyle w:val="ab"/>
          <w:rFonts w:eastAsia="NSimSun"/>
          <w:lang w:bidi="ar-SA"/>
        </w:rPr>
        <w:t>ArrayList</w:t>
      </w:r>
      <w:proofErr w:type="spellEnd"/>
      <w:r w:rsidRPr="00DC78F9">
        <w:rPr>
          <w:rStyle w:val="ab"/>
          <w:rFonts w:eastAsia="NSimSun"/>
          <w:lang w:bidi="ar-SA"/>
        </w:rPr>
        <w:t>&lt;&gt;();</w:t>
      </w:r>
      <w:r w:rsidRPr="00DC78F9">
        <w:rPr>
          <w:rStyle w:val="ab"/>
          <w:rFonts w:eastAsia="NSimSun"/>
          <w:lang w:bidi="ar-SA"/>
        </w:rPr>
        <w:br/>
        <w:t xml:space="preserve">        while (</w:t>
      </w:r>
      <w:proofErr w:type="spellStart"/>
      <w:r w:rsidRPr="00DC78F9">
        <w:rPr>
          <w:rStyle w:val="ab"/>
          <w:rFonts w:eastAsia="NSimSun"/>
          <w:lang w:bidi="ar-SA"/>
        </w:rPr>
        <w:t>notEOF</w:t>
      </w:r>
      <w:proofErr w:type="spellEnd"/>
      <w:r w:rsidRPr="00DC78F9">
        <w:rPr>
          <w:rStyle w:val="ab"/>
          <w:rFonts w:eastAsia="NSimSun"/>
          <w:lang w:bidi="ar-SA"/>
        </w:rPr>
        <w:t>){</w:t>
      </w:r>
      <w:r w:rsidRPr="00DC78F9">
        <w:rPr>
          <w:rStyle w:val="ab"/>
          <w:rFonts w:eastAsia="NSimSun"/>
          <w:lang w:bidi="ar-SA"/>
        </w:rPr>
        <w:br/>
        <w:t xml:space="preserve">            </w:t>
      </w:r>
      <w:proofErr w:type="spellStart"/>
      <w:r w:rsidRPr="00DC78F9">
        <w:rPr>
          <w:rStyle w:val="ab"/>
          <w:rFonts w:eastAsia="NSimSun"/>
          <w:lang w:bidi="ar-SA"/>
        </w:rPr>
        <w:t>paragraphs.add</w:t>
      </w:r>
      <w:proofErr w:type="spellEnd"/>
      <w:r w:rsidRPr="00DC78F9">
        <w:rPr>
          <w:rStyle w:val="ab"/>
          <w:rFonts w:eastAsia="NSimSun"/>
          <w:lang w:bidi="ar-SA"/>
        </w:rPr>
        <w:t>(</w:t>
      </w:r>
      <w:proofErr w:type="spellStart"/>
      <w:r w:rsidRPr="00DC78F9">
        <w:rPr>
          <w:rStyle w:val="ab"/>
          <w:rFonts w:eastAsia="NSimSun"/>
          <w:lang w:bidi="ar-SA"/>
        </w:rPr>
        <w:t>getParagraph</w:t>
      </w:r>
      <w:proofErr w:type="spellEnd"/>
      <w:r w:rsidRPr="00DC78F9">
        <w:rPr>
          <w:rStyle w:val="ab"/>
          <w:rFonts w:eastAsia="NSimSun"/>
          <w:lang w:bidi="ar-SA"/>
        </w:rPr>
        <w:t>());</w:t>
      </w:r>
      <w:r w:rsidRPr="00DC78F9">
        <w:rPr>
          <w:rStyle w:val="ab"/>
          <w:rFonts w:eastAsia="NSimSun"/>
          <w:lang w:bidi="ar-SA"/>
        </w:rPr>
        <w:br/>
        <w:t xml:space="preserve">        }</w:t>
      </w:r>
      <w:r w:rsidRPr="00DC78F9">
        <w:rPr>
          <w:rStyle w:val="ab"/>
          <w:rFonts w:eastAsia="NSimSun"/>
          <w:lang w:bidi="ar-SA"/>
        </w:rPr>
        <w:br/>
        <w:t xml:space="preserve">        return new Text(paragraphs);</w:t>
      </w:r>
      <w:r w:rsidRPr="00DC78F9">
        <w:rPr>
          <w:rStyle w:val="ab"/>
          <w:rFonts w:eastAsia="NSimSun"/>
          <w:lang w:bidi="ar-SA"/>
        </w:rPr>
        <w:br/>
        <w:t xml:space="preserve">    }</w:t>
      </w:r>
      <w:r w:rsidRPr="00DC78F9">
        <w:rPr>
          <w:rStyle w:val="ab"/>
          <w:rFonts w:eastAsia="NSimSun"/>
          <w:lang w:bidi="ar-SA"/>
        </w:rPr>
        <w:br/>
        <w:t>}</w:t>
      </w:r>
    </w:p>
    <w:p w14:paraId="6CD08716" w14:textId="77777777" w:rsidR="001F1EEC" w:rsidRPr="001F1EEC" w:rsidRDefault="001F1EEC" w:rsidP="001F1EEC">
      <w:pPr>
        <w:pStyle w:val="ac"/>
        <w:ind w:firstLine="708"/>
        <w:rPr>
          <w:lang w:val="en-US"/>
        </w:rPr>
      </w:pPr>
      <w:r w:rsidRPr="001F1EEC">
        <w:t>Основная</w:t>
      </w:r>
      <w:r w:rsidRPr="001F1EEC">
        <w:rPr>
          <w:lang w:val="en-US"/>
        </w:rPr>
        <w:t xml:space="preserve"> </w:t>
      </w:r>
      <w:r w:rsidRPr="001F1EEC">
        <w:t>программа</w:t>
      </w:r>
    </w:p>
    <w:p w14:paraId="01E7023C" w14:textId="27E40191" w:rsidR="002F3AD8" w:rsidRDefault="002F3AD8" w:rsidP="002F3AD8">
      <w:pPr>
        <w:pStyle w:val="aa"/>
      </w:pPr>
      <w:r w:rsidRPr="002F3AD8">
        <w:t xml:space="preserve">import </w:t>
      </w:r>
      <w:proofErr w:type="spellStart"/>
      <w:r w:rsidRPr="002F3AD8">
        <w:t>java.util.ArrayList</w:t>
      </w:r>
      <w:proofErr w:type="spellEnd"/>
      <w:r w:rsidRPr="002F3AD8">
        <w:t>;</w:t>
      </w:r>
      <w:r w:rsidRPr="002F3AD8">
        <w:br/>
        <w:t xml:space="preserve">import </w:t>
      </w:r>
      <w:proofErr w:type="spellStart"/>
      <w:r w:rsidRPr="002F3AD8">
        <w:t>java.util.HashMap</w:t>
      </w:r>
      <w:proofErr w:type="spellEnd"/>
      <w:r w:rsidRPr="002F3AD8">
        <w:t>;</w:t>
      </w:r>
      <w:r w:rsidRPr="002F3AD8">
        <w:br/>
        <w:t xml:space="preserve">import </w:t>
      </w:r>
      <w:proofErr w:type="spellStart"/>
      <w:r w:rsidRPr="002F3AD8">
        <w:t>java.util.Map</w:t>
      </w:r>
      <w:proofErr w:type="spellEnd"/>
      <w:r w:rsidRPr="002F3AD8">
        <w:t>;</w:t>
      </w:r>
      <w:r w:rsidRPr="002F3AD8">
        <w:br/>
      </w:r>
      <w:r w:rsidRPr="002F3AD8">
        <w:br/>
        <w:t>public class App {</w:t>
      </w:r>
      <w:r w:rsidRPr="002F3AD8">
        <w:br/>
        <w:t xml:space="preserve">    public static void main(String[] </w:t>
      </w:r>
      <w:proofErr w:type="spellStart"/>
      <w:r w:rsidRPr="002F3AD8">
        <w:t>args</w:t>
      </w:r>
      <w:proofErr w:type="spellEnd"/>
      <w:r w:rsidRPr="002F3AD8">
        <w:t>) {</w:t>
      </w:r>
      <w:r w:rsidRPr="002F3AD8">
        <w:br/>
        <w:t xml:space="preserve">        Parser </w:t>
      </w:r>
      <w:proofErr w:type="spellStart"/>
      <w:r w:rsidRPr="002F3AD8">
        <w:t>parser</w:t>
      </w:r>
      <w:proofErr w:type="spellEnd"/>
      <w:r w:rsidRPr="002F3AD8">
        <w:t xml:space="preserve"> = new Parser();</w:t>
      </w:r>
      <w:r w:rsidRPr="002F3AD8">
        <w:br/>
        <w:t xml:space="preserve">        String text = """</w:t>
      </w:r>
      <w:r w:rsidRPr="002F3AD8">
        <w:br/>
        <w:t xml:space="preserve">                </w:t>
      </w:r>
      <w:proofErr w:type="spellStart"/>
      <w:r w:rsidRPr="002F3AD8">
        <w:t>Начало</w:t>
      </w:r>
      <w:proofErr w:type="spellEnd"/>
      <w:r w:rsidRPr="002F3AD8">
        <w:t xml:space="preserve"> </w:t>
      </w:r>
      <w:proofErr w:type="spellStart"/>
      <w:r w:rsidRPr="002F3AD8">
        <w:t>предложения</w:t>
      </w:r>
      <w:proofErr w:type="spellEnd"/>
      <w:r w:rsidRPr="002F3AD8">
        <w:t xml:space="preserve">, </w:t>
      </w:r>
      <w:proofErr w:type="spellStart"/>
      <w:r w:rsidRPr="002F3AD8">
        <w:t>начало</w:t>
      </w:r>
      <w:proofErr w:type="spellEnd"/>
      <w:r w:rsidRPr="002F3AD8">
        <w:t xml:space="preserve"> </w:t>
      </w:r>
      <w:proofErr w:type="spellStart"/>
      <w:r w:rsidRPr="002F3AD8">
        <w:t>абзаца</w:t>
      </w:r>
      <w:proofErr w:type="spellEnd"/>
      <w:r w:rsidRPr="002F3AD8">
        <w:t xml:space="preserve">. </w:t>
      </w:r>
      <w:proofErr w:type="spellStart"/>
      <w:r w:rsidRPr="002F3AD8">
        <w:t>Начало</w:t>
      </w:r>
      <w:proofErr w:type="spellEnd"/>
      <w:r w:rsidRPr="002F3AD8">
        <w:t xml:space="preserve"> </w:t>
      </w:r>
      <w:proofErr w:type="spellStart"/>
      <w:r w:rsidRPr="002F3AD8">
        <w:t>второго</w:t>
      </w:r>
      <w:proofErr w:type="spellEnd"/>
      <w:r w:rsidRPr="002F3AD8">
        <w:t xml:space="preserve"> </w:t>
      </w:r>
      <w:proofErr w:type="spellStart"/>
      <w:r w:rsidRPr="002F3AD8">
        <w:t>предложения</w:t>
      </w:r>
      <w:proofErr w:type="spellEnd"/>
      <w:r w:rsidRPr="002F3AD8">
        <w:t>!</w:t>
      </w:r>
      <w:r w:rsidRPr="002F3AD8">
        <w:br/>
        <w:t xml:space="preserve">                </w:t>
      </w:r>
      <w:proofErr w:type="spellStart"/>
      <w:r w:rsidRPr="002F3AD8">
        <w:t>Второй</w:t>
      </w:r>
      <w:proofErr w:type="spellEnd"/>
      <w:r w:rsidRPr="002F3AD8">
        <w:t xml:space="preserve"> </w:t>
      </w:r>
      <w:proofErr w:type="spellStart"/>
      <w:r w:rsidRPr="002F3AD8">
        <w:t>абзац</w:t>
      </w:r>
      <w:proofErr w:type="spellEnd"/>
      <w:r w:rsidRPr="002F3AD8">
        <w:t xml:space="preserve">... </w:t>
      </w:r>
      <w:proofErr w:type="spellStart"/>
      <w:r w:rsidRPr="002F3AD8">
        <w:t>Начало</w:t>
      </w:r>
      <w:proofErr w:type="spellEnd"/>
      <w:r w:rsidRPr="002F3AD8">
        <w:t xml:space="preserve"> </w:t>
      </w:r>
      <w:proofErr w:type="spellStart"/>
      <w:r w:rsidRPr="002F3AD8">
        <w:t>вопросительного</w:t>
      </w:r>
      <w:proofErr w:type="spellEnd"/>
      <w:r w:rsidRPr="002F3AD8">
        <w:t xml:space="preserve"> </w:t>
      </w:r>
      <w:proofErr w:type="spellStart"/>
      <w:r w:rsidRPr="002F3AD8">
        <w:t>предложения</w:t>
      </w:r>
      <w:proofErr w:type="spellEnd"/>
      <w:r w:rsidRPr="002F3AD8">
        <w:t>?""";</w:t>
      </w:r>
      <w:r w:rsidRPr="002F3AD8">
        <w:br/>
        <w:t xml:space="preserve">        Text </w:t>
      </w:r>
      <w:proofErr w:type="spellStart"/>
      <w:r w:rsidRPr="002F3AD8">
        <w:t>parsedText</w:t>
      </w:r>
      <w:proofErr w:type="spellEnd"/>
      <w:r w:rsidRPr="002F3AD8">
        <w:t xml:space="preserve"> = </w:t>
      </w:r>
      <w:proofErr w:type="spellStart"/>
      <w:r w:rsidRPr="002F3AD8">
        <w:t>parser.parseText</w:t>
      </w:r>
      <w:proofErr w:type="spellEnd"/>
      <w:r w:rsidRPr="002F3AD8">
        <w:t>(text);</w:t>
      </w:r>
      <w:r w:rsidRPr="002F3AD8">
        <w:br/>
        <w:t xml:space="preserve">        </w:t>
      </w:r>
      <w:proofErr w:type="spellStart"/>
      <w:r w:rsidRPr="002F3AD8">
        <w:t>System.out.println</w:t>
      </w:r>
      <w:proofErr w:type="spellEnd"/>
      <w:r w:rsidRPr="002F3AD8">
        <w:t>("</w:t>
      </w:r>
      <w:proofErr w:type="spellStart"/>
      <w:r w:rsidRPr="002F3AD8">
        <w:t>Заданный</w:t>
      </w:r>
      <w:proofErr w:type="spellEnd"/>
      <w:r w:rsidRPr="002F3AD8">
        <w:t xml:space="preserve"> </w:t>
      </w:r>
      <w:proofErr w:type="spellStart"/>
      <w:r w:rsidRPr="002F3AD8">
        <w:t>текст</w:t>
      </w:r>
      <w:proofErr w:type="spellEnd"/>
      <w:r w:rsidRPr="002F3AD8">
        <w:t>:");</w:t>
      </w:r>
      <w:r w:rsidRPr="002F3AD8">
        <w:br/>
        <w:t xml:space="preserve">        </w:t>
      </w:r>
      <w:proofErr w:type="spellStart"/>
      <w:r w:rsidRPr="002F3AD8">
        <w:t>System.out.println</w:t>
      </w:r>
      <w:proofErr w:type="spellEnd"/>
      <w:r w:rsidRPr="002F3AD8">
        <w:t>(</w:t>
      </w:r>
      <w:proofErr w:type="spellStart"/>
      <w:r w:rsidRPr="002F3AD8">
        <w:t>parsedText</w:t>
      </w:r>
      <w:proofErr w:type="spellEnd"/>
      <w:r w:rsidRPr="002F3AD8">
        <w:t>);</w:t>
      </w:r>
      <w:r w:rsidRPr="002F3AD8">
        <w:br/>
        <w:t xml:space="preserve">        </w:t>
      </w:r>
      <w:proofErr w:type="spellStart"/>
      <w:r w:rsidRPr="002F3AD8">
        <w:t>ArrayList</w:t>
      </w:r>
      <w:proofErr w:type="spellEnd"/>
      <w:r w:rsidRPr="002F3AD8">
        <w:t xml:space="preserve">&lt;String&gt; words = new </w:t>
      </w:r>
      <w:proofErr w:type="spellStart"/>
      <w:r w:rsidRPr="002F3AD8">
        <w:t>ArrayList</w:t>
      </w:r>
      <w:proofErr w:type="spellEnd"/>
      <w:r w:rsidRPr="002F3AD8">
        <w:t>&lt;&gt;();</w:t>
      </w:r>
      <w:r w:rsidRPr="002F3AD8">
        <w:br/>
        <w:t xml:space="preserve">        </w:t>
      </w:r>
      <w:proofErr w:type="spellStart"/>
      <w:r w:rsidRPr="002F3AD8">
        <w:t>words.add</w:t>
      </w:r>
      <w:proofErr w:type="spellEnd"/>
      <w:r w:rsidRPr="002F3AD8">
        <w:t>("</w:t>
      </w:r>
      <w:proofErr w:type="spellStart"/>
      <w:r w:rsidRPr="002F3AD8">
        <w:t>предложения</w:t>
      </w:r>
      <w:proofErr w:type="spellEnd"/>
      <w:r w:rsidRPr="002F3AD8">
        <w:t>");</w:t>
      </w:r>
      <w:r w:rsidRPr="002F3AD8">
        <w:br/>
        <w:t xml:space="preserve">        </w:t>
      </w:r>
      <w:proofErr w:type="spellStart"/>
      <w:r w:rsidRPr="002F3AD8">
        <w:t>words.add</w:t>
      </w:r>
      <w:proofErr w:type="spellEnd"/>
      <w:r w:rsidRPr="002F3AD8">
        <w:t>("</w:t>
      </w:r>
      <w:proofErr w:type="spellStart"/>
      <w:r w:rsidRPr="002F3AD8">
        <w:t>начало</w:t>
      </w:r>
      <w:proofErr w:type="spellEnd"/>
      <w:r w:rsidRPr="002F3AD8">
        <w:t>");</w:t>
      </w:r>
      <w:r w:rsidRPr="002F3AD8">
        <w:br/>
        <w:t xml:space="preserve">        </w:t>
      </w:r>
      <w:proofErr w:type="spellStart"/>
      <w:r w:rsidRPr="002F3AD8">
        <w:t>words.add</w:t>
      </w:r>
      <w:proofErr w:type="spellEnd"/>
      <w:r w:rsidRPr="002F3AD8">
        <w:t>("</w:t>
      </w:r>
      <w:proofErr w:type="spellStart"/>
      <w:r w:rsidRPr="002F3AD8">
        <w:t>абзац</w:t>
      </w:r>
      <w:proofErr w:type="spellEnd"/>
      <w:r w:rsidRPr="002F3AD8">
        <w:t>");</w:t>
      </w:r>
      <w:r w:rsidRPr="002F3AD8">
        <w:br/>
        <w:t xml:space="preserve">        </w:t>
      </w:r>
      <w:proofErr w:type="spellStart"/>
      <w:r w:rsidRPr="002F3AD8">
        <w:t>System.out.println</w:t>
      </w:r>
      <w:proofErr w:type="spellEnd"/>
      <w:r w:rsidRPr="002F3AD8">
        <w:t>("</w:t>
      </w:r>
      <w:proofErr w:type="spellStart"/>
      <w:r w:rsidRPr="002F3AD8">
        <w:t>Список</w:t>
      </w:r>
      <w:proofErr w:type="spellEnd"/>
      <w:r w:rsidRPr="002F3AD8">
        <w:t xml:space="preserve"> </w:t>
      </w:r>
      <w:proofErr w:type="spellStart"/>
      <w:r w:rsidRPr="002F3AD8">
        <w:t>слов</w:t>
      </w:r>
      <w:proofErr w:type="spellEnd"/>
      <w:r w:rsidRPr="002F3AD8">
        <w:t>:");</w:t>
      </w:r>
      <w:r w:rsidRPr="002F3AD8">
        <w:br/>
        <w:t xml:space="preserve">        </w:t>
      </w:r>
      <w:proofErr w:type="spellStart"/>
      <w:r w:rsidRPr="002F3AD8">
        <w:t>System.out.println</w:t>
      </w:r>
      <w:proofErr w:type="spellEnd"/>
      <w:r w:rsidRPr="002F3AD8">
        <w:t>(words);</w:t>
      </w:r>
      <w:r w:rsidRPr="002F3AD8">
        <w:br/>
      </w:r>
      <w:r w:rsidRPr="002F3AD8">
        <w:lastRenderedPageBreak/>
        <w:t xml:space="preserve">        </w:t>
      </w:r>
      <w:proofErr w:type="spellStart"/>
      <w:r w:rsidRPr="002F3AD8">
        <w:t>System.out.println</w:t>
      </w:r>
      <w:proofErr w:type="spellEnd"/>
      <w:r w:rsidRPr="002F3AD8">
        <w:t>("</w:t>
      </w:r>
      <w:proofErr w:type="spellStart"/>
      <w:r w:rsidRPr="002F3AD8">
        <w:t>Количество</w:t>
      </w:r>
      <w:proofErr w:type="spellEnd"/>
      <w:r w:rsidRPr="002F3AD8">
        <w:t xml:space="preserve"> </w:t>
      </w:r>
      <w:proofErr w:type="spellStart"/>
      <w:r w:rsidRPr="002F3AD8">
        <w:t>вхождений</w:t>
      </w:r>
      <w:proofErr w:type="spellEnd"/>
      <w:r w:rsidRPr="002F3AD8">
        <w:t xml:space="preserve"> </w:t>
      </w:r>
      <w:proofErr w:type="spellStart"/>
      <w:r w:rsidRPr="002F3AD8">
        <w:t>слов</w:t>
      </w:r>
      <w:proofErr w:type="spellEnd"/>
      <w:r w:rsidRPr="002F3AD8">
        <w:t xml:space="preserve"> </w:t>
      </w:r>
      <w:proofErr w:type="spellStart"/>
      <w:r w:rsidRPr="002F3AD8">
        <w:t>для</w:t>
      </w:r>
      <w:proofErr w:type="spellEnd"/>
      <w:r w:rsidRPr="002F3AD8">
        <w:t xml:space="preserve"> </w:t>
      </w:r>
      <w:proofErr w:type="spellStart"/>
      <w:r w:rsidRPr="002F3AD8">
        <w:t>каждого</w:t>
      </w:r>
      <w:proofErr w:type="spellEnd"/>
      <w:r w:rsidRPr="002F3AD8">
        <w:t xml:space="preserve"> </w:t>
      </w:r>
      <w:proofErr w:type="spellStart"/>
      <w:r w:rsidRPr="002F3AD8">
        <w:t>предложения</w:t>
      </w:r>
      <w:proofErr w:type="spellEnd"/>
      <w:r w:rsidRPr="002F3AD8">
        <w:t>: ");</w:t>
      </w:r>
      <w:r w:rsidRPr="002F3AD8">
        <w:br/>
        <w:t xml:space="preserve">        HashMap&lt;String, Integer&gt; statistics = new HashMap&lt;&gt;();</w:t>
      </w:r>
      <w:r w:rsidRPr="002F3AD8">
        <w:br/>
        <w:t xml:space="preserve">        </w:t>
      </w:r>
      <w:proofErr w:type="spellStart"/>
      <w:r w:rsidRPr="002F3AD8">
        <w:t>words.forEach</w:t>
      </w:r>
      <w:proofErr w:type="spellEnd"/>
      <w:r w:rsidRPr="002F3AD8">
        <w:t xml:space="preserve">(word -&gt; </w:t>
      </w:r>
      <w:proofErr w:type="spellStart"/>
      <w:r w:rsidRPr="002F3AD8">
        <w:t>statistics.put</w:t>
      </w:r>
      <w:proofErr w:type="spellEnd"/>
      <w:r w:rsidRPr="002F3AD8">
        <w:t>(word, 0));</w:t>
      </w:r>
      <w:r w:rsidRPr="002F3AD8">
        <w:br/>
        <w:t xml:space="preserve">        for(Paragraph </w:t>
      </w:r>
      <w:proofErr w:type="spellStart"/>
      <w:r w:rsidRPr="002F3AD8">
        <w:t>paragraph</w:t>
      </w:r>
      <w:proofErr w:type="spellEnd"/>
      <w:r w:rsidRPr="002F3AD8">
        <w:t xml:space="preserve">: </w:t>
      </w:r>
      <w:proofErr w:type="spellStart"/>
      <w:r w:rsidRPr="002F3AD8">
        <w:t>parsedText.getParagraphs</w:t>
      </w:r>
      <w:proofErr w:type="spellEnd"/>
      <w:r w:rsidRPr="002F3AD8">
        <w:t>()){</w:t>
      </w:r>
      <w:r w:rsidRPr="002F3AD8">
        <w:br/>
        <w:t xml:space="preserve">            for(Sentence </w:t>
      </w:r>
      <w:proofErr w:type="spellStart"/>
      <w:r w:rsidRPr="002F3AD8">
        <w:t>sentence</w:t>
      </w:r>
      <w:proofErr w:type="spellEnd"/>
      <w:r w:rsidRPr="002F3AD8">
        <w:t xml:space="preserve">: </w:t>
      </w:r>
      <w:proofErr w:type="spellStart"/>
      <w:r w:rsidRPr="002F3AD8">
        <w:t>paragraph.getSentences</w:t>
      </w:r>
      <w:proofErr w:type="spellEnd"/>
      <w:r w:rsidRPr="002F3AD8">
        <w:t>()){</w:t>
      </w:r>
      <w:r w:rsidRPr="002F3AD8">
        <w:br/>
        <w:t xml:space="preserve">                HashMap&lt;String, Integer&gt; </w:t>
      </w:r>
      <w:proofErr w:type="spellStart"/>
      <w:r w:rsidRPr="002F3AD8">
        <w:t>currentStat</w:t>
      </w:r>
      <w:proofErr w:type="spellEnd"/>
      <w:r w:rsidRPr="002F3AD8">
        <w:t xml:space="preserve"> = </w:t>
      </w:r>
      <w:proofErr w:type="spellStart"/>
      <w:r w:rsidRPr="002F3AD8">
        <w:t>sentence.findTokens</w:t>
      </w:r>
      <w:proofErr w:type="spellEnd"/>
      <w:r w:rsidRPr="002F3AD8">
        <w:t>(words);</w:t>
      </w:r>
      <w:r w:rsidRPr="002F3AD8">
        <w:br/>
        <w:t xml:space="preserve">                </w:t>
      </w:r>
      <w:proofErr w:type="spellStart"/>
      <w:r w:rsidRPr="002F3AD8">
        <w:t>System.out.println</w:t>
      </w:r>
      <w:proofErr w:type="spellEnd"/>
      <w:r w:rsidRPr="002F3AD8">
        <w:t>(</w:t>
      </w:r>
      <w:proofErr w:type="spellStart"/>
      <w:r w:rsidRPr="002F3AD8">
        <w:t>currentStat</w:t>
      </w:r>
      <w:proofErr w:type="spellEnd"/>
      <w:r w:rsidRPr="002F3AD8">
        <w:t>);</w:t>
      </w:r>
      <w:r w:rsidRPr="002F3AD8">
        <w:br/>
        <w:t xml:space="preserve">                </w:t>
      </w:r>
      <w:proofErr w:type="spellStart"/>
      <w:r w:rsidRPr="002F3AD8">
        <w:t>currentStat.forEach</w:t>
      </w:r>
      <w:proofErr w:type="spellEnd"/>
      <w:r w:rsidRPr="002F3AD8">
        <w:t xml:space="preserve">((key, </w:t>
      </w:r>
      <w:proofErr w:type="spellStart"/>
      <w:r w:rsidRPr="002F3AD8">
        <w:t>val</w:t>
      </w:r>
      <w:proofErr w:type="spellEnd"/>
      <w:r w:rsidRPr="002F3AD8">
        <w:t xml:space="preserve">)-&gt; </w:t>
      </w:r>
      <w:proofErr w:type="spellStart"/>
      <w:r w:rsidRPr="002F3AD8">
        <w:t>statistics.merge</w:t>
      </w:r>
      <w:proofErr w:type="spellEnd"/>
      <w:r w:rsidRPr="002F3AD8">
        <w:t xml:space="preserve">(key, </w:t>
      </w:r>
      <w:proofErr w:type="spellStart"/>
      <w:r w:rsidRPr="002F3AD8">
        <w:t>val</w:t>
      </w:r>
      <w:proofErr w:type="spellEnd"/>
      <w:r w:rsidRPr="002F3AD8">
        <w:t>, Integer::sum));</w:t>
      </w:r>
      <w:r w:rsidRPr="002F3AD8">
        <w:br/>
        <w:t xml:space="preserve">            }</w:t>
      </w:r>
      <w:r w:rsidRPr="002F3AD8">
        <w:br/>
        <w:t xml:space="preserve">        }</w:t>
      </w:r>
      <w:r w:rsidRPr="002F3AD8">
        <w:br/>
        <w:t xml:space="preserve">        </w:t>
      </w:r>
      <w:proofErr w:type="spellStart"/>
      <w:r w:rsidRPr="002F3AD8">
        <w:t>System.out.println</w:t>
      </w:r>
      <w:proofErr w:type="spellEnd"/>
      <w:r w:rsidRPr="002F3AD8">
        <w:t>("</w:t>
      </w:r>
      <w:proofErr w:type="spellStart"/>
      <w:r w:rsidRPr="002F3AD8">
        <w:t>Статистика</w:t>
      </w:r>
      <w:proofErr w:type="spellEnd"/>
      <w:r w:rsidRPr="002F3AD8">
        <w:t xml:space="preserve"> </w:t>
      </w:r>
      <w:proofErr w:type="spellStart"/>
      <w:r w:rsidRPr="002F3AD8">
        <w:t>по</w:t>
      </w:r>
      <w:proofErr w:type="spellEnd"/>
      <w:r w:rsidRPr="002F3AD8">
        <w:t xml:space="preserve"> </w:t>
      </w:r>
      <w:proofErr w:type="spellStart"/>
      <w:r w:rsidRPr="002F3AD8">
        <w:t>всему</w:t>
      </w:r>
      <w:proofErr w:type="spellEnd"/>
      <w:r w:rsidRPr="002F3AD8">
        <w:t xml:space="preserve"> </w:t>
      </w:r>
      <w:proofErr w:type="spellStart"/>
      <w:r w:rsidRPr="002F3AD8">
        <w:t>тексту</w:t>
      </w:r>
      <w:proofErr w:type="spellEnd"/>
      <w:r w:rsidRPr="002F3AD8">
        <w:t>:");</w:t>
      </w:r>
      <w:r w:rsidRPr="002F3AD8">
        <w:br/>
        <w:t xml:space="preserve">        </w:t>
      </w:r>
      <w:proofErr w:type="spellStart"/>
      <w:r w:rsidRPr="002F3AD8">
        <w:t>statistics.entrySet</w:t>
      </w:r>
      <w:proofErr w:type="spellEnd"/>
      <w:r w:rsidRPr="002F3AD8">
        <w:t>().stream()</w:t>
      </w:r>
      <w:r w:rsidRPr="002F3AD8">
        <w:br/>
        <w:t xml:space="preserve">                .sorted(</w:t>
      </w:r>
      <w:proofErr w:type="spellStart"/>
      <w:r w:rsidRPr="002F3AD8">
        <w:t>Map.Entry</w:t>
      </w:r>
      <w:proofErr w:type="spellEnd"/>
      <w:r w:rsidRPr="002F3AD8">
        <w:t>.&lt;String, Integer&gt;</w:t>
      </w:r>
      <w:proofErr w:type="spellStart"/>
      <w:r w:rsidRPr="002F3AD8">
        <w:t>comparingByValue</w:t>
      </w:r>
      <w:proofErr w:type="spellEnd"/>
      <w:r w:rsidRPr="002F3AD8">
        <w:t>().reversed())</w:t>
      </w:r>
      <w:r w:rsidRPr="002F3AD8">
        <w:br/>
        <w:t xml:space="preserve">                .</w:t>
      </w:r>
      <w:proofErr w:type="spellStart"/>
      <w:r w:rsidRPr="002F3AD8">
        <w:t>forEach</w:t>
      </w:r>
      <w:proofErr w:type="spellEnd"/>
      <w:r w:rsidRPr="002F3AD8">
        <w:t>(</w:t>
      </w:r>
      <w:proofErr w:type="spellStart"/>
      <w:r w:rsidRPr="002F3AD8">
        <w:t>System.out</w:t>
      </w:r>
      <w:proofErr w:type="spellEnd"/>
      <w:r w:rsidRPr="002F3AD8">
        <w:t>::</w:t>
      </w:r>
      <w:proofErr w:type="spellStart"/>
      <w:r w:rsidRPr="002F3AD8">
        <w:t>println</w:t>
      </w:r>
      <w:proofErr w:type="spellEnd"/>
      <w:r w:rsidRPr="002F3AD8">
        <w:t>);</w:t>
      </w:r>
      <w:r w:rsidRPr="002F3AD8">
        <w:br/>
        <w:t xml:space="preserve">    }</w:t>
      </w:r>
    </w:p>
    <w:p w14:paraId="711CE8BF" w14:textId="665B4B66" w:rsidR="00A132D5" w:rsidRDefault="00A132D5" w:rsidP="002F3AD8">
      <w:pPr>
        <w:pStyle w:val="aa"/>
      </w:pPr>
    </w:p>
    <w:p w14:paraId="5768730D" w14:textId="053ED774" w:rsidR="00A132D5" w:rsidRPr="007354F1" w:rsidRDefault="00A132D5" w:rsidP="007354F1">
      <w:pPr>
        <w:pStyle w:val="ac"/>
      </w:pPr>
      <w:r w:rsidRPr="007354F1">
        <w:rPr>
          <w:rFonts w:eastAsia="Calibri"/>
        </w:rPr>
        <w:t>Окно вывода:</w:t>
      </w:r>
    </w:p>
    <w:p w14:paraId="616DFD6B" w14:textId="53AFC195" w:rsidR="00344E46" w:rsidRPr="002F3AD8" w:rsidRDefault="00A132D5" w:rsidP="002F3AD8">
      <w:pPr>
        <w:pStyle w:val="aa"/>
      </w:pPr>
      <w:r w:rsidRPr="00A132D5">
        <w:drawing>
          <wp:inline distT="0" distB="0" distL="0" distR="0" wp14:anchorId="18A25336" wp14:editId="265F0F8B">
            <wp:extent cx="5113463" cy="32082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D8FD" w14:textId="5D8B4B1D" w:rsidR="004F2C8C" w:rsidRDefault="002F548E" w:rsidP="00B6509A">
      <w:pPr>
        <w:pStyle w:val="ac"/>
        <w:ind w:firstLine="0"/>
      </w:pPr>
      <w:r>
        <w:rPr>
          <w:lang w:val="en-US"/>
        </w:rPr>
        <w:tab/>
      </w:r>
      <w:r>
        <w:t>Задание 4</w:t>
      </w:r>
    </w:p>
    <w:p w14:paraId="3DD08709" w14:textId="7DFE5A7E" w:rsidR="002F548E" w:rsidRPr="00394AF3" w:rsidRDefault="002F548E" w:rsidP="002F548E">
      <w:pPr>
        <w:contextualSpacing/>
        <w:rPr>
          <w:sz w:val="24"/>
        </w:rPr>
      </w:pPr>
      <w:r w:rsidRPr="00394AF3">
        <w:rPr>
          <w:sz w:val="24"/>
        </w:rPr>
        <w:t xml:space="preserve">Алгоритм </w:t>
      </w:r>
      <w:proofErr w:type="spellStart"/>
      <w:r w:rsidRPr="00394AF3">
        <w:rPr>
          <w:sz w:val="24"/>
        </w:rPr>
        <w:t>Барроуза</w:t>
      </w:r>
      <w:proofErr w:type="spellEnd"/>
      <w:r w:rsidRPr="00394AF3">
        <w:rPr>
          <w:sz w:val="24"/>
        </w:rPr>
        <w:t xml:space="preserve">-Уиллера для сжатия текстов основывается на преобразовании: для слова рассматриваются все его циклические сдвиги, которые затем сортируются в алфавитном порядке, после чего формируется слово из последних символов отсортированных циклических сдвигов. К примеру, для слова JAVA циклические сдвиги — это JAVA, AVAJ, VAJA, AJAV. После сортировки по алфавиту получим AJAV, AVAJ, JAVA, VAJA. Значит, результат преобразования — слово VJAA. Реализовать </w:t>
      </w:r>
      <w:proofErr w:type="spellStart"/>
      <w:r w:rsidRPr="00394AF3">
        <w:rPr>
          <w:sz w:val="24"/>
        </w:rPr>
        <w:t>программно</w:t>
      </w:r>
      <w:proofErr w:type="spellEnd"/>
      <w:r w:rsidRPr="00394AF3">
        <w:rPr>
          <w:sz w:val="24"/>
        </w:rPr>
        <w:t xml:space="preserve"> преобразование </w:t>
      </w:r>
      <w:proofErr w:type="spellStart"/>
      <w:r w:rsidRPr="00394AF3">
        <w:rPr>
          <w:sz w:val="24"/>
        </w:rPr>
        <w:t>Барроуза</w:t>
      </w:r>
      <w:proofErr w:type="spellEnd"/>
      <w:r w:rsidRPr="00394AF3">
        <w:rPr>
          <w:sz w:val="24"/>
        </w:rPr>
        <w:t xml:space="preserve">-Уиллера для данного слова. </w:t>
      </w:r>
    </w:p>
    <w:p w14:paraId="33829D8B" w14:textId="77777777" w:rsidR="00A2658A" w:rsidRPr="00A2658A" w:rsidRDefault="00A2658A" w:rsidP="00A2658A">
      <w:pPr>
        <w:pStyle w:val="ac"/>
        <w:ind w:firstLine="708"/>
        <w:rPr>
          <w:bCs/>
        </w:rPr>
      </w:pPr>
      <w:r w:rsidRPr="00A2658A">
        <w:rPr>
          <w:bCs/>
        </w:rPr>
        <w:lastRenderedPageBreak/>
        <w:t>Код программы:</w:t>
      </w:r>
    </w:p>
    <w:p w14:paraId="5CCB526A" w14:textId="77777777" w:rsidR="003D577F" w:rsidRPr="003D577F" w:rsidRDefault="003D577F" w:rsidP="003D577F">
      <w:pPr>
        <w:pStyle w:val="aa"/>
      </w:pPr>
      <w:r w:rsidRPr="003D577F">
        <w:t xml:space="preserve">import </w:t>
      </w:r>
      <w:proofErr w:type="spellStart"/>
      <w:r w:rsidRPr="003D577F">
        <w:t>java.util.ArrayList</w:t>
      </w:r>
      <w:proofErr w:type="spellEnd"/>
      <w:r w:rsidRPr="003D577F">
        <w:t>;</w:t>
      </w:r>
      <w:r w:rsidRPr="003D577F">
        <w:br/>
        <w:t xml:space="preserve">import </w:t>
      </w:r>
      <w:proofErr w:type="spellStart"/>
      <w:r w:rsidRPr="003D577F">
        <w:t>java.util.Collections</w:t>
      </w:r>
      <w:proofErr w:type="spellEnd"/>
      <w:r w:rsidRPr="003D577F">
        <w:t>;</w:t>
      </w:r>
      <w:r w:rsidRPr="003D577F">
        <w:br/>
        <w:t xml:space="preserve">import </w:t>
      </w:r>
      <w:proofErr w:type="spellStart"/>
      <w:r w:rsidRPr="003D577F">
        <w:t>java.util.Scanner</w:t>
      </w:r>
      <w:proofErr w:type="spellEnd"/>
      <w:r w:rsidRPr="003D577F">
        <w:t>;</w:t>
      </w:r>
      <w:r w:rsidRPr="003D577F">
        <w:br/>
      </w:r>
      <w:r w:rsidRPr="003D577F">
        <w:br/>
        <w:t>public class App {</w:t>
      </w:r>
      <w:r w:rsidRPr="003D577F">
        <w:br/>
        <w:t xml:space="preserve">    public static void main(String[] </w:t>
      </w:r>
      <w:proofErr w:type="spellStart"/>
      <w:r w:rsidRPr="003D577F">
        <w:t>args</w:t>
      </w:r>
      <w:proofErr w:type="spellEnd"/>
      <w:r w:rsidRPr="003D577F">
        <w:t>) {</w:t>
      </w:r>
      <w:r w:rsidRPr="003D577F">
        <w:br/>
        <w:t xml:space="preserve">        Scanner scan = new Scanner(System.in);</w:t>
      </w:r>
      <w:r w:rsidRPr="003D577F">
        <w:br/>
        <w:t xml:space="preserve">        </w:t>
      </w:r>
      <w:proofErr w:type="spellStart"/>
      <w:r w:rsidRPr="003D577F">
        <w:t>System.out.println</w:t>
      </w:r>
      <w:proofErr w:type="spellEnd"/>
      <w:r w:rsidRPr="003D577F">
        <w:t>("</w:t>
      </w:r>
      <w:proofErr w:type="spellStart"/>
      <w:r w:rsidRPr="003D577F">
        <w:t>Введите</w:t>
      </w:r>
      <w:proofErr w:type="spellEnd"/>
      <w:r w:rsidRPr="003D577F">
        <w:t xml:space="preserve"> </w:t>
      </w:r>
      <w:proofErr w:type="spellStart"/>
      <w:r w:rsidRPr="003D577F">
        <w:t>текст</w:t>
      </w:r>
      <w:proofErr w:type="spellEnd"/>
      <w:r w:rsidRPr="003D577F">
        <w:t>: ");</w:t>
      </w:r>
      <w:r w:rsidRPr="003D577F">
        <w:br/>
        <w:t xml:space="preserve">        StringBuilder text = new StringBuilder(</w:t>
      </w:r>
      <w:proofErr w:type="spellStart"/>
      <w:r w:rsidRPr="003D577F">
        <w:t>scan.nextLine</w:t>
      </w:r>
      <w:proofErr w:type="spellEnd"/>
      <w:r w:rsidRPr="003D577F">
        <w:t>());</w:t>
      </w:r>
      <w:r w:rsidRPr="003D577F">
        <w:br/>
        <w:t xml:space="preserve">        </w:t>
      </w:r>
      <w:proofErr w:type="spellStart"/>
      <w:r w:rsidRPr="003D577F">
        <w:t>scan.close</w:t>
      </w:r>
      <w:proofErr w:type="spellEnd"/>
      <w:r w:rsidRPr="003D577F">
        <w:t>();</w:t>
      </w:r>
      <w:r w:rsidRPr="003D577F">
        <w:br/>
        <w:t xml:space="preserve">        </w:t>
      </w:r>
      <w:proofErr w:type="spellStart"/>
      <w:r w:rsidRPr="003D577F">
        <w:t>ArrayList</w:t>
      </w:r>
      <w:proofErr w:type="spellEnd"/>
      <w:r w:rsidRPr="003D577F">
        <w:t xml:space="preserve">&lt;String&gt; </w:t>
      </w:r>
      <w:proofErr w:type="spellStart"/>
      <w:r w:rsidRPr="003D577F">
        <w:t>cyclicShifts</w:t>
      </w:r>
      <w:proofErr w:type="spellEnd"/>
      <w:r w:rsidRPr="003D577F">
        <w:t xml:space="preserve"> = new </w:t>
      </w:r>
      <w:proofErr w:type="spellStart"/>
      <w:r w:rsidRPr="003D577F">
        <w:t>ArrayList</w:t>
      </w:r>
      <w:proofErr w:type="spellEnd"/>
      <w:r w:rsidRPr="003D577F">
        <w:t>&lt;&gt;();</w:t>
      </w:r>
      <w:r w:rsidRPr="003D577F">
        <w:br/>
        <w:t xml:space="preserve">        for (int </w:t>
      </w:r>
      <w:proofErr w:type="spellStart"/>
      <w:r w:rsidRPr="003D577F">
        <w:t>i</w:t>
      </w:r>
      <w:proofErr w:type="spellEnd"/>
      <w:r w:rsidRPr="003D577F">
        <w:t xml:space="preserve"> = 0; </w:t>
      </w:r>
      <w:proofErr w:type="spellStart"/>
      <w:r w:rsidRPr="003D577F">
        <w:t>i</w:t>
      </w:r>
      <w:proofErr w:type="spellEnd"/>
      <w:r w:rsidRPr="003D577F">
        <w:t>&lt;</w:t>
      </w:r>
      <w:proofErr w:type="spellStart"/>
      <w:r w:rsidRPr="003D577F">
        <w:t>text.length</w:t>
      </w:r>
      <w:proofErr w:type="spellEnd"/>
      <w:r w:rsidRPr="003D577F">
        <w:t>(); ++</w:t>
      </w:r>
      <w:proofErr w:type="spellStart"/>
      <w:r w:rsidRPr="003D577F">
        <w:t>i</w:t>
      </w:r>
      <w:proofErr w:type="spellEnd"/>
      <w:r w:rsidRPr="003D577F">
        <w:t>){</w:t>
      </w:r>
      <w:r w:rsidRPr="003D577F">
        <w:br/>
        <w:t xml:space="preserve">            </w:t>
      </w:r>
      <w:proofErr w:type="spellStart"/>
      <w:r w:rsidRPr="003D577F">
        <w:t>cyclicShifts.add</w:t>
      </w:r>
      <w:proofErr w:type="spellEnd"/>
      <w:r w:rsidRPr="003D577F">
        <w:t>(</w:t>
      </w:r>
      <w:proofErr w:type="spellStart"/>
      <w:r w:rsidRPr="003D577F">
        <w:t>getCyclicShifts</w:t>
      </w:r>
      <w:proofErr w:type="spellEnd"/>
      <w:r w:rsidRPr="003D577F">
        <w:t>(text));</w:t>
      </w:r>
      <w:r w:rsidRPr="003D577F">
        <w:br/>
        <w:t xml:space="preserve">        }</w:t>
      </w:r>
      <w:r w:rsidRPr="003D577F">
        <w:br/>
        <w:t xml:space="preserve">        </w:t>
      </w:r>
      <w:proofErr w:type="spellStart"/>
      <w:r w:rsidRPr="003D577F">
        <w:t>Collections.sort</w:t>
      </w:r>
      <w:proofErr w:type="spellEnd"/>
      <w:r w:rsidRPr="003D577F">
        <w:t>(</w:t>
      </w:r>
      <w:proofErr w:type="spellStart"/>
      <w:r w:rsidRPr="003D577F">
        <w:t>cyclicShifts</w:t>
      </w:r>
      <w:proofErr w:type="spellEnd"/>
      <w:r w:rsidRPr="003D577F">
        <w:t>);</w:t>
      </w:r>
      <w:r w:rsidRPr="003D577F">
        <w:br/>
        <w:t xml:space="preserve">        int </w:t>
      </w:r>
      <w:proofErr w:type="spellStart"/>
      <w:r w:rsidRPr="003D577F">
        <w:t>eol</w:t>
      </w:r>
      <w:proofErr w:type="spellEnd"/>
      <w:r w:rsidRPr="003D577F">
        <w:t xml:space="preserve"> = </w:t>
      </w:r>
      <w:proofErr w:type="spellStart"/>
      <w:r w:rsidRPr="003D577F">
        <w:t>cyclicShifts.indexOf</w:t>
      </w:r>
      <w:proofErr w:type="spellEnd"/>
      <w:r w:rsidRPr="003D577F">
        <w:t>(</w:t>
      </w:r>
      <w:proofErr w:type="spellStart"/>
      <w:r w:rsidRPr="003D577F">
        <w:t>text.toString</w:t>
      </w:r>
      <w:proofErr w:type="spellEnd"/>
      <w:r w:rsidRPr="003D577F">
        <w:t>());  //</w:t>
      </w:r>
      <w:proofErr w:type="spellStart"/>
      <w:r w:rsidRPr="003D577F">
        <w:t>Необходимо</w:t>
      </w:r>
      <w:proofErr w:type="spellEnd"/>
      <w:r w:rsidRPr="003D577F">
        <w:t xml:space="preserve"> </w:t>
      </w:r>
      <w:proofErr w:type="spellStart"/>
      <w:r w:rsidRPr="003D577F">
        <w:t>для</w:t>
      </w:r>
      <w:proofErr w:type="spellEnd"/>
      <w:r w:rsidRPr="003D577F">
        <w:t xml:space="preserve"> </w:t>
      </w:r>
      <w:proofErr w:type="spellStart"/>
      <w:r w:rsidRPr="003D577F">
        <w:t>дешифрации</w:t>
      </w:r>
      <w:proofErr w:type="spellEnd"/>
      <w:r w:rsidRPr="003D577F">
        <w:br/>
        <w:t xml:space="preserve">        StringBuilder result = new StringBuilder();</w:t>
      </w:r>
      <w:r w:rsidRPr="003D577F">
        <w:br/>
        <w:t xml:space="preserve">        </w:t>
      </w:r>
      <w:proofErr w:type="spellStart"/>
      <w:r w:rsidRPr="003D577F">
        <w:t>cyclicShifts.stream</w:t>
      </w:r>
      <w:proofErr w:type="spellEnd"/>
      <w:r w:rsidRPr="003D577F">
        <w:t>()</w:t>
      </w:r>
      <w:r w:rsidRPr="003D577F">
        <w:br/>
        <w:t xml:space="preserve">                .sorted()</w:t>
      </w:r>
      <w:r w:rsidRPr="003D577F">
        <w:br/>
        <w:t xml:space="preserve">                .map(str -&gt; </w:t>
      </w:r>
      <w:proofErr w:type="spellStart"/>
      <w:r w:rsidRPr="003D577F">
        <w:t>str.charAt</w:t>
      </w:r>
      <w:proofErr w:type="spellEnd"/>
      <w:r w:rsidRPr="003D577F">
        <w:t>(</w:t>
      </w:r>
      <w:proofErr w:type="spellStart"/>
      <w:r w:rsidRPr="003D577F">
        <w:t>str.length</w:t>
      </w:r>
      <w:proofErr w:type="spellEnd"/>
      <w:r w:rsidRPr="003D577F">
        <w:t>()-1))</w:t>
      </w:r>
      <w:r w:rsidRPr="003D577F">
        <w:br/>
        <w:t xml:space="preserve">                .</w:t>
      </w:r>
      <w:proofErr w:type="spellStart"/>
      <w:r w:rsidRPr="003D577F">
        <w:t>forEach</w:t>
      </w:r>
      <w:proofErr w:type="spellEnd"/>
      <w:r w:rsidRPr="003D577F">
        <w:t>(result::append);</w:t>
      </w:r>
      <w:r w:rsidRPr="003D577F">
        <w:br/>
        <w:t xml:space="preserve">        </w:t>
      </w:r>
      <w:proofErr w:type="spellStart"/>
      <w:r w:rsidRPr="003D577F">
        <w:t>System.out.println</w:t>
      </w:r>
      <w:proofErr w:type="spellEnd"/>
      <w:r w:rsidRPr="003D577F">
        <w:t>("</w:t>
      </w:r>
      <w:proofErr w:type="spellStart"/>
      <w:r w:rsidRPr="003D577F">
        <w:t>Преобразованный</w:t>
      </w:r>
      <w:proofErr w:type="spellEnd"/>
      <w:r w:rsidRPr="003D577F">
        <w:t xml:space="preserve"> </w:t>
      </w:r>
      <w:proofErr w:type="spellStart"/>
      <w:r w:rsidRPr="003D577F">
        <w:t>текст</w:t>
      </w:r>
      <w:proofErr w:type="spellEnd"/>
      <w:r w:rsidRPr="003D577F">
        <w:t>: " + result);</w:t>
      </w:r>
      <w:r w:rsidRPr="003D577F">
        <w:br/>
        <w:t xml:space="preserve">        </w:t>
      </w:r>
      <w:proofErr w:type="spellStart"/>
      <w:r w:rsidRPr="003D577F">
        <w:t>System.out.println</w:t>
      </w:r>
      <w:proofErr w:type="spellEnd"/>
      <w:r w:rsidRPr="003D577F">
        <w:t>("</w:t>
      </w:r>
      <w:proofErr w:type="spellStart"/>
      <w:r w:rsidRPr="003D577F">
        <w:t>Позиция</w:t>
      </w:r>
      <w:proofErr w:type="spellEnd"/>
      <w:r w:rsidRPr="003D577F">
        <w:t xml:space="preserve"> </w:t>
      </w:r>
      <w:proofErr w:type="spellStart"/>
      <w:r w:rsidRPr="003D577F">
        <w:t>символа</w:t>
      </w:r>
      <w:proofErr w:type="spellEnd"/>
      <w:r w:rsidRPr="003D577F">
        <w:t xml:space="preserve"> </w:t>
      </w:r>
      <w:proofErr w:type="spellStart"/>
      <w:r w:rsidRPr="003D577F">
        <w:t>конца</w:t>
      </w:r>
      <w:proofErr w:type="spellEnd"/>
      <w:r w:rsidRPr="003D577F">
        <w:t xml:space="preserve"> </w:t>
      </w:r>
      <w:proofErr w:type="spellStart"/>
      <w:r w:rsidRPr="003D577F">
        <w:t>строки</w:t>
      </w:r>
      <w:proofErr w:type="spellEnd"/>
      <w:r w:rsidRPr="003D577F">
        <w:t xml:space="preserve">: " + </w:t>
      </w:r>
      <w:proofErr w:type="spellStart"/>
      <w:r w:rsidRPr="003D577F">
        <w:t>eol</w:t>
      </w:r>
      <w:proofErr w:type="spellEnd"/>
      <w:r w:rsidRPr="003D577F">
        <w:t>);</w:t>
      </w:r>
      <w:r w:rsidRPr="003D577F">
        <w:br/>
        <w:t xml:space="preserve">    }</w:t>
      </w:r>
      <w:r w:rsidRPr="003D577F">
        <w:br/>
      </w:r>
      <w:r w:rsidRPr="003D577F">
        <w:br/>
        <w:t xml:space="preserve">    public static String </w:t>
      </w:r>
      <w:proofErr w:type="spellStart"/>
      <w:r w:rsidRPr="003D577F">
        <w:t>getCyclicShifts</w:t>
      </w:r>
      <w:proofErr w:type="spellEnd"/>
      <w:r w:rsidRPr="003D577F">
        <w:t>(StringBuilder str){</w:t>
      </w:r>
      <w:r w:rsidRPr="003D577F">
        <w:br/>
        <w:t xml:space="preserve">        return </w:t>
      </w:r>
      <w:proofErr w:type="spellStart"/>
      <w:r w:rsidRPr="003D577F">
        <w:t>str.append</w:t>
      </w:r>
      <w:proofErr w:type="spellEnd"/>
      <w:r w:rsidRPr="003D577F">
        <w:t>(</w:t>
      </w:r>
      <w:proofErr w:type="spellStart"/>
      <w:r w:rsidRPr="003D577F">
        <w:t>str.charAt</w:t>
      </w:r>
      <w:proofErr w:type="spellEnd"/>
      <w:r w:rsidRPr="003D577F">
        <w:t>(0))</w:t>
      </w:r>
      <w:r w:rsidRPr="003D577F">
        <w:br/>
        <w:t xml:space="preserve">                .delete(0, 1)</w:t>
      </w:r>
      <w:r w:rsidRPr="003D577F">
        <w:br/>
        <w:t xml:space="preserve">                .</w:t>
      </w:r>
      <w:proofErr w:type="spellStart"/>
      <w:r w:rsidRPr="003D577F">
        <w:t>toString</w:t>
      </w:r>
      <w:proofErr w:type="spellEnd"/>
      <w:r w:rsidRPr="003D577F">
        <w:t>();</w:t>
      </w:r>
      <w:r w:rsidRPr="003D577F">
        <w:br/>
        <w:t xml:space="preserve">    }</w:t>
      </w:r>
      <w:r w:rsidRPr="003D577F">
        <w:br/>
        <w:t>}</w:t>
      </w:r>
    </w:p>
    <w:p w14:paraId="684026A0" w14:textId="77777777" w:rsidR="00B528E3" w:rsidRPr="00B528E3" w:rsidRDefault="00B528E3" w:rsidP="00B528E3">
      <w:pPr>
        <w:pStyle w:val="ac"/>
        <w:ind w:firstLine="708"/>
        <w:rPr>
          <w:bCs/>
        </w:rPr>
      </w:pPr>
      <w:r w:rsidRPr="00B528E3">
        <w:rPr>
          <w:bCs/>
        </w:rPr>
        <w:t>Окно вывода:</w:t>
      </w:r>
    </w:p>
    <w:p w14:paraId="43CD80BC" w14:textId="03B50ACD" w:rsidR="002F548E" w:rsidRPr="003D577F" w:rsidRDefault="00B528E3" w:rsidP="00B6509A">
      <w:pPr>
        <w:pStyle w:val="ac"/>
        <w:ind w:firstLine="0"/>
        <w:rPr>
          <w:b w:val="0"/>
          <w:bCs/>
          <w:lang w:val="en-US"/>
        </w:rPr>
      </w:pPr>
      <w:r w:rsidRPr="00B528E3">
        <w:rPr>
          <w:b w:val="0"/>
          <w:bCs/>
          <w:lang w:val="en-US"/>
        </w:rPr>
        <w:drawing>
          <wp:inline distT="0" distB="0" distL="0" distR="0" wp14:anchorId="536BFD2A" wp14:editId="70DC11EA">
            <wp:extent cx="4023709" cy="109737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0C" w14:textId="7FB1614B" w:rsidR="00A5226D" w:rsidRPr="00F23878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F23878">
        <w:rPr>
          <w:b/>
          <w:bCs/>
        </w:rPr>
        <w:t>:</w:t>
      </w:r>
      <w:r w:rsidR="00711FC4" w:rsidRPr="00F23878">
        <w:t xml:space="preserve"> </w:t>
      </w:r>
      <w:r w:rsidR="00F23878">
        <w:t xml:space="preserve">мы </w:t>
      </w:r>
      <w:r w:rsidR="00F23878" w:rsidRPr="00F23878">
        <w:t>изуч</w:t>
      </w:r>
      <w:r w:rsidR="00F23878">
        <w:t>или</w:t>
      </w:r>
      <w:r w:rsidR="00E70D92" w:rsidRPr="00E70D92">
        <w:rPr>
          <w:lang w:eastAsia="en-US" w:bidi="ar-SA"/>
        </w:rPr>
        <w:t xml:space="preserve"> </w:t>
      </w:r>
      <w:r w:rsidR="00E70D92" w:rsidRPr="00E70D92">
        <w:t>клас</w:t>
      </w:r>
      <w:r w:rsidR="00D56525">
        <w:t>с</w:t>
      </w:r>
      <w:r w:rsidR="00E70D92">
        <w:t>ы</w:t>
      </w:r>
      <w:r w:rsidR="00E70D92" w:rsidRPr="00E70D92">
        <w:t xml:space="preserve"> Java, поддерживающи</w:t>
      </w:r>
      <w:r w:rsidR="00301964">
        <w:t>е</w:t>
      </w:r>
      <w:r w:rsidR="00E70D92" w:rsidRPr="00E70D92">
        <w:t xml:space="preserve"> хранение строк, приобре</w:t>
      </w:r>
      <w:r w:rsidR="005945A4">
        <w:t>ли</w:t>
      </w:r>
      <w:r w:rsidR="00E70D92" w:rsidRPr="00E70D92">
        <w:t xml:space="preserve"> навык</w:t>
      </w:r>
      <w:r w:rsidR="005945A4">
        <w:t>и</w:t>
      </w:r>
      <w:r w:rsidR="00E70D92" w:rsidRPr="00E70D92">
        <w:t xml:space="preserve"> использования строк в Java-программах.</w:t>
      </w:r>
    </w:p>
    <w:sectPr w:rsidR="00A5226D" w:rsidRPr="00F23878" w:rsidSect="0004701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8A3B" w14:textId="77777777" w:rsidR="00692A01" w:rsidRDefault="00692A01" w:rsidP="00047011">
      <w:pPr>
        <w:spacing w:line="240" w:lineRule="auto"/>
      </w:pPr>
      <w:r>
        <w:separator/>
      </w:r>
    </w:p>
  </w:endnote>
  <w:endnote w:type="continuationSeparator" w:id="0">
    <w:p w14:paraId="115C20A3" w14:textId="77777777" w:rsidR="00692A01" w:rsidRDefault="00692A01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3332" w14:textId="77777777" w:rsidR="00692A01" w:rsidRDefault="00692A01" w:rsidP="00047011">
      <w:pPr>
        <w:spacing w:line="240" w:lineRule="auto"/>
      </w:pPr>
      <w:r>
        <w:separator/>
      </w:r>
    </w:p>
  </w:footnote>
  <w:footnote w:type="continuationSeparator" w:id="0">
    <w:p w14:paraId="51BF0544" w14:textId="77777777" w:rsidR="00692A01" w:rsidRDefault="00692A01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D4BB2"/>
    <w:rsid w:val="000D6DF2"/>
    <w:rsid w:val="000E0477"/>
    <w:rsid w:val="000F4A81"/>
    <w:rsid w:val="00111D85"/>
    <w:rsid w:val="001127B5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A08EE"/>
    <w:rsid w:val="001A17BE"/>
    <w:rsid w:val="001A3529"/>
    <w:rsid w:val="001A3ABF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5F14"/>
    <w:rsid w:val="001E07EB"/>
    <w:rsid w:val="001F1EEC"/>
    <w:rsid w:val="001F3919"/>
    <w:rsid w:val="001F4921"/>
    <w:rsid w:val="00200206"/>
    <w:rsid w:val="002038ED"/>
    <w:rsid w:val="00204665"/>
    <w:rsid w:val="002050A5"/>
    <w:rsid w:val="00207E26"/>
    <w:rsid w:val="00211961"/>
    <w:rsid w:val="00214BB9"/>
    <w:rsid w:val="0021558E"/>
    <w:rsid w:val="00231B1B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C2C82"/>
    <w:rsid w:val="003C3786"/>
    <w:rsid w:val="003C7429"/>
    <w:rsid w:val="003D577F"/>
    <w:rsid w:val="003E1A1E"/>
    <w:rsid w:val="003E425A"/>
    <w:rsid w:val="003F3DA7"/>
    <w:rsid w:val="0040259E"/>
    <w:rsid w:val="00402D66"/>
    <w:rsid w:val="004065A2"/>
    <w:rsid w:val="004127A0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72AD5"/>
    <w:rsid w:val="004736F5"/>
    <w:rsid w:val="00480053"/>
    <w:rsid w:val="0048264A"/>
    <w:rsid w:val="00484251"/>
    <w:rsid w:val="00491F46"/>
    <w:rsid w:val="00495832"/>
    <w:rsid w:val="00496653"/>
    <w:rsid w:val="004A1668"/>
    <w:rsid w:val="004C1C1A"/>
    <w:rsid w:val="004C6717"/>
    <w:rsid w:val="004D34B9"/>
    <w:rsid w:val="004D7029"/>
    <w:rsid w:val="004E382F"/>
    <w:rsid w:val="004E47C0"/>
    <w:rsid w:val="004E646B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223F6"/>
    <w:rsid w:val="006258D1"/>
    <w:rsid w:val="006339B9"/>
    <w:rsid w:val="00641CA6"/>
    <w:rsid w:val="00644110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82702"/>
    <w:rsid w:val="0069090A"/>
    <w:rsid w:val="00692A01"/>
    <w:rsid w:val="006A400E"/>
    <w:rsid w:val="006A4827"/>
    <w:rsid w:val="006A7309"/>
    <w:rsid w:val="006B01BA"/>
    <w:rsid w:val="006C03B2"/>
    <w:rsid w:val="006C040B"/>
    <w:rsid w:val="006C34F3"/>
    <w:rsid w:val="006D550F"/>
    <w:rsid w:val="006D6D44"/>
    <w:rsid w:val="006E0A33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354F1"/>
    <w:rsid w:val="00736CF3"/>
    <w:rsid w:val="00741954"/>
    <w:rsid w:val="00745112"/>
    <w:rsid w:val="0075124E"/>
    <w:rsid w:val="00754DC9"/>
    <w:rsid w:val="007621EB"/>
    <w:rsid w:val="00763F5D"/>
    <w:rsid w:val="00767A44"/>
    <w:rsid w:val="00767E8A"/>
    <w:rsid w:val="00770483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49F3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8CC"/>
    <w:rsid w:val="00826B19"/>
    <w:rsid w:val="00836344"/>
    <w:rsid w:val="0083766E"/>
    <w:rsid w:val="00845799"/>
    <w:rsid w:val="008474C1"/>
    <w:rsid w:val="00852A7A"/>
    <w:rsid w:val="00862FFD"/>
    <w:rsid w:val="0087033B"/>
    <w:rsid w:val="00873918"/>
    <w:rsid w:val="0088092D"/>
    <w:rsid w:val="008911A6"/>
    <w:rsid w:val="008972E5"/>
    <w:rsid w:val="008A6729"/>
    <w:rsid w:val="008A7168"/>
    <w:rsid w:val="008B19E9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15763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32D5"/>
    <w:rsid w:val="00A1657C"/>
    <w:rsid w:val="00A22F92"/>
    <w:rsid w:val="00A244A5"/>
    <w:rsid w:val="00A24C02"/>
    <w:rsid w:val="00A2658A"/>
    <w:rsid w:val="00A300B4"/>
    <w:rsid w:val="00A30F87"/>
    <w:rsid w:val="00A32300"/>
    <w:rsid w:val="00A34422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672A"/>
    <w:rsid w:val="00B80FEB"/>
    <w:rsid w:val="00B92FFB"/>
    <w:rsid w:val="00B97CE5"/>
    <w:rsid w:val="00BA098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D7EEE"/>
    <w:rsid w:val="00BE2B29"/>
    <w:rsid w:val="00BE37AB"/>
    <w:rsid w:val="00BE4383"/>
    <w:rsid w:val="00BE5F22"/>
    <w:rsid w:val="00BF0E2A"/>
    <w:rsid w:val="00BF1043"/>
    <w:rsid w:val="00BF16D5"/>
    <w:rsid w:val="00C05A6C"/>
    <w:rsid w:val="00C07DCD"/>
    <w:rsid w:val="00C212C0"/>
    <w:rsid w:val="00C25ABC"/>
    <w:rsid w:val="00C3242B"/>
    <w:rsid w:val="00C324D9"/>
    <w:rsid w:val="00C36B0C"/>
    <w:rsid w:val="00C40665"/>
    <w:rsid w:val="00C52A10"/>
    <w:rsid w:val="00C52D74"/>
    <w:rsid w:val="00C55ACE"/>
    <w:rsid w:val="00C57468"/>
    <w:rsid w:val="00C62504"/>
    <w:rsid w:val="00C731AC"/>
    <w:rsid w:val="00C77907"/>
    <w:rsid w:val="00C8375F"/>
    <w:rsid w:val="00C83C68"/>
    <w:rsid w:val="00C91411"/>
    <w:rsid w:val="00C91727"/>
    <w:rsid w:val="00C92AAA"/>
    <w:rsid w:val="00C9341C"/>
    <w:rsid w:val="00C9701E"/>
    <w:rsid w:val="00C972D5"/>
    <w:rsid w:val="00C97FB7"/>
    <w:rsid w:val="00CA0E9E"/>
    <w:rsid w:val="00CB4084"/>
    <w:rsid w:val="00CB5DBC"/>
    <w:rsid w:val="00CB7068"/>
    <w:rsid w:val="00CC4C72"/>
    <w:rsid w:val="00CD59E4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1893"/>
    <w:rsid w:val="00DB2478"/>
    <w:rsid w:val="00DB43DB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0D92"/>
    <w:rsid w:val="00E74AF3"/>
    <w:rsid w:val="00E77C30"/>
    <w:rsid w:val="00E81C6C"/>
    <w:rsid w:val="00E8725B"/>
    <w:rsid w:val="00E933A9"/>
    <w:rsid w:val="00EA7631"/>
    <w:rsid w:val="00EA7810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024EB"/>
    <w:rsid w:val="00F04628"/>
    <w:rsid w:val="00F06EAE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7238C"/>
    <w:rsid w:val="00F82C0B"/>
    <w:rsid w:val="00F875A4"/>
    <w:rsid w:val="00F92111"/>
    <w:rsid w:val="00F93974"/>
    <w:rsid w:val="00F93EE2"/>
    <w:rsid w:val="00F94CB3"/>
    <w:rsid w:val="00F95625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532A"/>
    <w:rsid w:val="00FE5D61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2D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641</cp:revision>
  <dcterms:created xsi:type="dcterms:W3CDTF">2021-04-17T17:53:00Z</dcterms:created>
  <dcterms:modified xsi:type="dcterms:W3CDTF">2022-04-29T00:08:00Z</dcterms:modified>
</cp:coreProperties>
</file>